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BD2D3" w14:textId="77777777" w:rsidR="00421BE7" w:rsidRDefault="00421BE7" w:rsidP="00635F62">
      <w:pPr>
        <w:pStyle w:val="Title"/>
        <w:jc w:val="center"/>
      </w:pPr>
    </w:p>
    <w:p w14:paraId="302FCDC8" w14:textId="3F2A1170" w:rsidR="00CB6C11" w:rsidRDefault="00F73374" w:rsidP="00635F62">
      <w:pPr>
        <w:pStyle w:val="Title"/>
        <w:jc w:val="center"/>
      </w:pPr>
      <w:r>
        <w:t>The O</w:t>
      </w:r>
      <w:r w:rsidRPr="00F73374">
        <w:rPr>
          <w:vertAlign w:val="superscript"/>
        </w:rPr>
        <w:t>2</w:t>
      </w:r>
      <w:r>
        <w:t xml:space="preserve">RB </w:t>
      </w:r>
      <w:r w:rsidR="004C74CF">
        <w:t>Excellence in Impact Awards</w:t>
      </w:r>
    </w:p>
    <w:p w14:paraId="1C3E609F" w14:textId="6C29FA50" w:rsidR="00635F62" w:rsidRPr="00635F62" w:rsidRDefault="00635F62" w:rsidP="00635F62">
      <w:pPr>
        <w:pStyle w:val="Heading1"/>
        <w:jc w:val="center"/>
      </w:pPr>
      <w:r>
        <w:t>Application Form</w:t>
      </w:r>
    </w:p>
    <w:p w14:paraId="3309D506" w14:textId="2DBFC326" w:rsidR="007B39B8" w:rsidRDefault="007B39B8" w:rsidP="007B39B8">
      <w:pPr>
        <w:pStyle w:val="Heading2"/>
      </w:pPr>
      <w:r>
        <w:t>Instructions</w:t>
      </w:r>
    </w:p>
    <w:p w14:paraId="28972DAC" w14:textId="0A4EEF3C" w:rsidR="00CA53B8" w:rsidRDefault="007B39B8" w:rsidP="00CA53B8">
      <w:r>
        <w:t xml:space="preserve">Please complete this form. You will need to seek departmental endorsement on the final page. Submit this via email, along with your supporting evidence PDF to </w:t>
      </w:r>
      <w:hyperlink r:id="rId8" w:history="1">
        <w:r w:rsidR="007915A4" w:rsidRPr="00210B26">
          <w:rPr>
            <w:rStyle w:val="Hyperlink"/>
          </w:rPr>
          <w:t>esrciaa@socsci.ox.ac.uk</w:t>
        </w:r>
      </w:hyperlink>
      <w:r>
        <w:t xml:space="preserve"> by 5pm, on </w:t>
      </w:r>
      <w:r w:rsidR="007915A4">
        <w:t>Tuesday 21 April 2020</w:t>
      </w:r>
      <w:r w:rsidR="00CA53B8">
        <w:t xml:space="preserve">. See </w:t>
      </w:r>
      <w:hyperlink r:id="rId9" w:history="1">
        <w:r w:rsidR="00CA53B8" w:rsidRPr="002F2F64">
          <w:rPr>
            <w:rStyle w:val="Hyperlink"/>
          </w:rPr>
          <w:t>guidance document</w:t>
        </w:r>
      </w:hyperlink>
      <w:r w:rsidR="00CA53B8">
        <w:t xml:space="preserve"> for full details.</w:t>
      </w:r>
    </w:p>
    <w:p w14:paraId="73E2F319" w14:textId="70CB5195" w:rsidR="00635F62" w:rsidRPr="00B1553F" w:rsidRDefault="00B1553F" w:rsidP="00CA53B8">
      <w:pPr>
        <w:rPr>
          <w:b/>
          <w:sz w:val="36"/>
        </w:rPr>
      </w:pPr>
      <w:r w:rsidRPr="00B1553F">
        <w:rPr>
          <w:b/>
          <w:sz w:val="36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8F723A" w14:paraId="4E31685E" w14:textId="77777777" w:rsidTr="008F723A">
        <w:tc>
          <w:tcPr>
            <w:tcW w:w="4509" w:type="dxa"/>
          </w:tcPr>
          <w:p w14:paraId="4B8D2B97" w14:textId="3D477FE6" w:rsidR="008F723A" w:rsidRDefault="007915A4" w:rsidP="00FE1AD0">
            <w:pPr>
              <w:pStyle w:val="Heading2"/>
              <w:outlineLvl w:val="1"/>
            </w:pPr>
            <w:r>
              <w:t>Choose category</w:t>
            </w:r>
          </w:p>
          <w:p w14:paraId="01CE1A4C" w14:textId="4B32B3C5" w:rsidR="008F723A" w:rsidRDefault="002F2F64" w:rsidP="00FE1AD0">
            <w:pPr>
              <w:pStyle w:val="NoSpacing"/>
              <w:ind w:left="720"/>
            </w:pPr>
            <w:sdt>
              <w:sdtPr>
                <w:id w:val="3688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3A">
              <w:t xml:space="preserve"> Excellence in Impact Award</w:t>
            </w:r>
          </w:p>
          <w:p w14:paraId="6BCE3CD9" w14:textId="412F392A" w:rsidR="008F723A" w:rsidRDefault="002F2F64" w:rsidP="008F723A">
            <w:pPr>
              <w:pStyle w:val="NoSpacing"/>
              <w:ind w:left="720"/>
            </w:pPr>
            <w:sdt>
              <w:sdtPr>
                <w:id w:val="127830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3A">
              <w:t xml:space="preserve"> Early Career Impact Champion </w:t>
            </w:r>
          </w:p>
          <w:p w14:paraId="01A072C3" w14:textId="3BBA0E95" w:rsidR="008F723A" w:rsidRDefault="008F723A" w:rsidP="008F723A">
            <w:pPr>
              <w:pStyle w:val="NoSpacing"/>
              <w:ind w:left="720"/>
            </w:pPr>
          </w:p>
        </w:tc>
        <w:tc>
          <w:tcPr>
            <w:tcW w:w="4507" w:type="dxa"/>
          </w:tcPr>
          <w:p w14:paraId="035F64B5" w14:textId="3F483D9B" w:rsidR="008F723A" w:rsidRDefault="007915A4" w:rsidP="00FE1AD0">
            <w:pPr>
              <w:pStyle w:val="Heading2"/>
              <w:outlineLvl w:val="1"/>
            </w:pPr>
            <w:r>
              <w:t>I</w:t>
            </w:r>
            <w:r w:rsidR="008F723A">
              <w:t>ndividual or team application?</w:t>
            </w:r>
          </w:p>
          <w:p w14:paraId="7DA71A44" w14:textId="6F00734B" w:rsidR="008F723A" w:rsidRDefault="002F2F64" w:rsidP="00FE1AD0">
            <w:pPr>
              <w:pStyle w:val="NoSpacing"/>
              <w:ind w:left="720"/>
            </w:pPr>
            <w:sdt>
              <w:sdtPr>
                <w:id w:val="-11344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3A">
              <w:t xml:space="preserve"> Individual</w:t>
            </w:r>
          </w:p>
          <w:p w14:paraId="0EA795FB" w14:textId="0673D7C1" w:rsidR="008F723A" w:rsidRPr="00CA53B8" w:rsidRDefault="002F2F64" w:rsidP="00FE1AD0">
            <w:pPr>
              <w:ind w:left="720"/>
            </w:pPr>
            <w:sdt>
              <w:sdtPr>
                <w:id w:val="8001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3A">
              <w:t xml:space="preserve"> Team</w:t>
            </w:r>
          </w:p>
        </w:tc>
      </w:tr>
      <w:tr w:rsidR="008F723A" w14:paraId="28EFE224" w14:textId="77777777" w:rsidTr="008F723A">
        <w:tc>
          <w:tcPr>
            <w:tcW w:w="9016" w:type="dxa"/>
            <w:gridSpan w:val="2"/>
          </w:tcPr>
          <w:p w14:paraId="587DC21A" w14:textId="77777777" w:rsidR="008F723A" w:rsidRDefault="008F723A" w:rsidP="00FE1AD0">
            <w:pPr>
              <w:pStyle w:val="Heading2"/>
              <w:outlineLvl w:val="1"/>
            </w:pPr>
            <w:r>
              <w:t>Are you nominating yourself or someone else for this award?</w:t>
            </w:r>
          </w:p>
          <w:p w14:paraId="6B8C451F" w14:textId="4094D0D9" w:rsidR="008F723A" w:rsidRDefault="002F2F64" w:rsidP="00FE1AD0">
            <w:pPr>
              <w:pStyle w:val="NoSpacing"/>
              <w:ind w:left="720"/>
            </w:pPr>
            <w:sdt>
              <w:sdtPr>
                <w:id w:val="3232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3A">
              <w:t xml:space="preserve"> I am nominating someone else (now complete Nominator details section)</w:t>
            </w:r>
          </w:p>
          <w:p w14:paraId="64DCB70D" w14:textId="64B51B9D" w:rsidR="008F723A" w:rsidRDefault="002F2F64" w:rsidP="008F723A">
            <w:pPr>
              <w:pStyle w:val="NoSpacing"/>
              <w:ind w:left="720"/>
            </w:pPr>
            <w:sdt>
              <w:sdtPr>
                <w:id w:val="-15193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23A">
              <w:t xml:space="preserve"> Self-nomination nominee (now complete Applicant details section)</w:t>
            </w:r>
          </w:p>
          <w:p w14:paraId="0724C6EB" w14:textId="62013F0D" w:rsidR="008F723A" w:rsidRDefault="008F723A" w:rsidP="008F723A">
            <w:pPr>
              <w:pStyle w:val="NoSpacing"/>
              <w:ind w:left="720"/>
            </w:pPr>
          </w:p>
        </w:tc>
      </w:tr>
      <w:tr w:rsidR="008F723A" w14:paraId="25CC837A" w14:textId="77777777" w:rsidTr="008F723A">
        <w:tc>
          <w:tcPr>
            <w:tcW w:w="9016" w:type="dxa"/>
            <w:gridSpan w:val="2"/>
          </w:tcPr>
          <w:p w14:paraId="15C33E78" w14:textId="77777777" w:rsidR="008F723A" w:rsidRPr="004C74CF" w:rsidRDefault="008F723A" w:rsidP="00FE1AD0">
            <w:pPr>
              <w:pStyle w:val="Heading2"/>
              <w:outlineLvl w:val="1"/>
            </w:pPr>
            <w:r>
              <w:t>I’m nominating someone else. These are my details:</w:t>
            </w:r>
          </w:p>
          <w:p w14:paraId="7E404EB1" w14:textId="2880FFA1" w:rsidR="008F723A" w:rsidRDefault="008F723A" w:rsidP="00FE1AD0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>Name:</w:t>
            </w:r>
            <w:r>
              <w:t xml:space="preserve"> </w:t>
            </w:r>
            <w:sdt>
              <w:sdtPr>
                <w:id w:val="373195496"/>
                <w:placeholder>
                  <w:docPart w:val="6FB66FCC19BD48D2A395FB137ACA7E17"/>
                </w:placeholder>
                <w:showingPlcHdr/>
                <w:text/>
              </w:sdtPr>
              <w:sdtEndPr/>
              <w:sdtContent>
                <w:r w:rsidR="00635F62"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17D8FC" w14:textId="53ACD90A" w:rsidR="008F723A" w:rsidRDefault="008F723A" w:rsidP="00FE1AD0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>Job title:</w:t>
            </w:r>
            <w:r>
              <w:t xml:space="preserve"> </w:t>
            </w:r>
            <w:sdt>
              <w:sdtPr>
                <w:id w:val="849613766"/>
                <w:placeholder>
                  <w:docPart w:val="752EDB7FD4A340C49C9221D4A4319CFC"/>
                </w:placeholder>
                <w:showingPlcHdr/>
                <w:text/>
              </w:sdtPr>
              <w:sdtEndPr/>
              <w:sdtContent>
                <w:r w:rsidR="00635F62"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EBF89E" w14:textId="78D40995" w:rsidR="008F723A" w:rsidRDefault="008F723A" w:rsidP="00FE1AD0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 xml:space="preserve">Organisation: </w:t>
            </w:r>
            <w:sdt>
              <w:sdtPr>
                <w:id w:val="1383749335"/>
                <w:placeholder>
                  <w:docPart w:val="70DF61B00522453DAFEAE318C70E77B6"/>
                </w:placeholder>
                <w:showingPlcHdr/>
                <w:text/>
              </w:sdtPr>
              <w:sdtEndPr/>
              <w:sdtContent>
                <w:r w:rsidR="00635F62"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AD7A4C" w14:textId="7D6F3412" w:rsidR="008F723A" w:rsidRDefault="008F723A" w:rsidP="00FE1AD0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>Email address:</w:t>
            </w:r>
            <w:r>
              <w:t xml:space="preserve"> </w:t>
            </w:r>
            <w:sdt>
              <w:sdtPr>
                <w:id w:val="-669101673"/>
                <w:placeholder>
                  <w:docPart w:val="AD4F71038586492788ED26C4098B2BA4"/>
                </w:placeholder>
                <w:showingPlcHdr/>
                <w:text/>
              </w:sdtPr>
              <w:sdtEndPr/>
              <w:sdtContent>
                <w:r w:rsidR="00635F62"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399897" w14:textId="77777777" w:rsidR="008F723A" w:rsidRDefault="008F723A" w:rsidP="00FE1AD0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>Telephone:</w:t>
            </w:r>
            <w:r>
              <w:t xml:space="preserve"> </w:t>
            </w:r>
            <w:sdt>
              <w:sdtPr>
                <w:id w:val="381595953"/>
                <w:placeholder>
                  <w:docPart w:val="C9FBBD6AE1334B55B64DE9016DFE877B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BDE2B4" w14:textId="77777777" w:rsidR="008F723A" w:rsidRDefault="008F723A" w:rsidP="008F723A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 xml:space="preserve">Your relationship to the nominee: </w:t>
            </w:r>
            <w:sdt>
              <w:sdtPr>
                <w:id w:val="1643002308"/>
                <w:placeholder>
                  <w:docPart w:val="9BCA1885559D4A5DBB5FAA133ED932D8"/>
                </w:placeholder>
                <w:showingPlcHdr/>
                <w:text/>
              </w:sdtPr>
              <w:sdtEndPr/>
              <w:sdtContent>
                <w:r w:rsidR="00635F62"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4C6BB4" w14:textId="6494E90F" w:rsidR="00635F62" w:rsidRDefault="00635F62" w:rsidP="008F723A">
            <w:pPr>
              <w:pStyle w:val="NoSpacing"/>
              <w:ind w:left="720"/>
            </w:pPr>
          </w:p>
        </w:tc>
      </w:tr>
      <w:tr w:rsidR="00635F62" w14:paraId="7DBD5B3C" w14:textId="77777777" w:rsidTr="00635F62">
        <w:trPr>
          <w:trHeight w:val="2215"/>
        </w:trPr>
        <w:tc>
          <w:tcPr>
            <w:tcW w:w="9016" w:type="dxa"/>
            <w:gridSpan w:val="2"/>
          </w:tcPr>
          <w:p w14:paraId="1863A1AE" w14:textId="02F3DD38" w:rsidR="00635F62" w:rsidRPr="009D772D" w:rsidRDefault="00635F62" w:rsidP="00FE1AD0">
            <w:pPr>
              <w:pStyle w:val="Heading2"/>
              <w:outlineLvl w:val="1"/>
            </w:pPr>
            <w:r>
              <w:t>Lead applicant/nominee details:</w:t>
            </w:r>
          </w:p>
          <w:p w14:paraId="1040FFE0" w14:textId="77777777" w:rsidR="00635F62" w:rsidRDefault="00635F62" w:rsidP="00FE1AD0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 xml:space="preserve">Name: </w:t>
            </w:r>
            <w:sdt>
              <w:sdtPr>
                <w:id w:val="-1007742886"/>
                <w:placeholder>
                  <w:docPart w:val="3A3D09515119427496E6B01D30651331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A4ED9F" w14:textId="77777777" w:rsidR="00635F62" w:rsidRDefault="00635F62" w:rsidP="00FE1AD0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 xml:space="preserve">Job title: </w:t>
            </w:r>
            <w:sdt>
              <w:sdtPr>
                <w:id w:val="-2007657903"/>
                <w:placeholder>
                  <w:docPart w:val="3A3D09515119427496E6B01D30651331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A3CBDE8" w14:textId="77777777" w:rsidR="00635F62" w:rsidRDefault="00635F62" w:rsidP="00FE1AD0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>University:</w:t>
            </w:r>
            <w:r>
              <w:t xml:space="preserve"> </w:t>
            </w:r>
            <w:sdt>
              <w:sdtPr>
                <w:id w:val="-402458969"/>
                <w:placeholder>
                  <w:docPart w:val="D1EA0314AF8C4D73B56CA4491E227DEB"/>
                </w:placeholder>
                <w:showingPlcHdr/>
                <w:dropDownList>
                  <w:listItem w:value="Choose an item."/>
                  <w:listItem w:displayText="University of Oxford" w:value="University of Oxford"/>
                  <w:listItem w:displayText="Oxford Brookes University" w:value="Oxford Brookes University"/>
                  <w:listItem w:displayText="Open University" w:value="Open University"/>
                  <w:listItem w:displayText="University of Reading" w:value="University of Reading"/>
                  <w:listItem w:displayText="Other" w:value="Other"/>
                </w:dropDownList>
              </w:sdtPr>
              <w:sdtEndPr/>
              <w:sdtContent>
                <w:r w:rsidRPr="00B226B8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 </w:t>
            </w:r>
            <w:r w:rsidRPr="00635F62">
              <w:rPr>
                <w:color w:val="4472C4" w:themeColor="accent1"/>
              </w:rPr>
              <w:t>Other:</w:t>
            </w:r>
            <w:sdt>
              <w:sdtPr>
                <w:id w:val="942889174"/>
                <w:placeholder>
                  <w:docPart w:val="836CD4E6929C4A0B82C989A7CD17ADBE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4E629E" w14:textId="77777777" w:rsidR="00635F62" w:rsidRDefault="00635F62" w:rsidP="00FE1AD0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 xml:space="preserve">Email address: </w:t>
            </w:r>
            <w:sdt>
              <w:sdtPr>
                <w:id w:val="-533724598"/>
                <w:placeholder>
                  <w:docPart w:val="3A3D09515119427496E6B01D30651331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2A3279" w14:textId="77777777" w:rsidR="00635F62" w:rsidRDefault="00635F62" w:rsidP="00FE1AD0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>Telephone:</w:t>
            </w:r>
            <w:r>
              <w:t xml:space="preserve"> </w:t>
            </w:r>
            <w:sdt>
              <w:sdtPr>
                <w:id w:val="744146143"/>
                <w:placeholder>
                  <w:docPart w:val="3A3D09515119427496E6B01D30651331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38D19F" w14:textId="23567C18" w:rsidR="00635F62" w:rsidRDefault="00635F62" w:rsidP="00635F62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>Early career researcher?</w:t>
            </w:r>
            <w:r>
              <w:t xml:space="preserve"> </w:t>
            </w:r>
            <w:sdt>
              <w:sdtPr>
                <w:id w:val="14034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35F62">
              <w:rPr>
                <w:color w:val="4472C4" w:themeColor="accent1"/>
              </w:rPr>
              <w:t xml:space="preserve">Thesis submission date: </w:t>
            </w:r>
            <w:sdt>
              <w:sdtPr>
                <w:id w:val="-1773844470"/>
                <w:placeholder>
                  <w:docPart w:val="BC5D2C1A41A54098ADF4E5B5000DAC16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CE9881" w14:textId="77777777" w:rsidR="00635F62" w:rsidRPr="009D772D" w:rsidRDefault="00635F62" w:rsidP="00FE1AD0">
            <w:pPr>
              <w:pStyle w:val="NoSpacing"/>
              <w:ind w:left="720"/>
            </w:pPr>
          </w:p>
        </w:tc>
      </w:tr>
      <w:tr w:rsidR="00635F62" w14:paraId="4F883A76" w14:textId="77777777" w:rsidTr="00635F62">
        <w:trPr>
          <w:trHeight w:val="2215"/>
        </w:trPr>
        <w:tc>
          <w:tcPr>
            <w:tcW w:w="9016" w:type="dxa"/>
            <w:gridSpan w:val="2"/>
          </w:tcPr>
          <w:p w14:paraId="051807D0" w14:textId="1B8759EE" w:rsidR="00635F62" w:rsidRDefault="00635F62" w:rsidP="00635F62">
            <w:pPr>
              <w:pStyle w:val="Heading2"/>
              <w:outlineLvl w:val="1"/>
            </w:pPr>
            <w:r>
              <w:t>Co-applicants (add additional co-applicants on a separate sheet):</w:t>
            </w:r>
          </w:p>
          <w:p w14:paraId="05F07B0D" w14:textId="77777777" w:rsidR="00635F62" w:rsidRDefault="00635F62" w:rsidP="00635F62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>Name:</w:t>
            </w:r>
            <w:r>
              <w:t xml:space="preserve"> </w:t>
            </w:r>
            <w:sdt>
              <w:sdtPr>
                <w:id w:val="1310358884"/>
                <w:placeholder>
                  <w:docPart w:val="0A102E61CBB341D4B09BD4BB72789713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AD55F2" w14:textId="77777777" w:rsidR="00635F62" w:rsidRDefault="00635F62" w:rsidP="00635F62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 xml:space="preserve">Job title: </w:t>
            </w:r>
            <w:sdt>
              <w:sdtPr>
                <w:id w:val="-937818471"/>
                <w:placeholder>
                  <w:docPart w:val="0A102E61CBB341D4B09BD4BB72789713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C715E9" w14:textId="77777777" w:rsidR="00635F62" w:rsidRDefault="00635F62" w:rsidP="00635F62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>University</w:t>
            </w:r>
            <w:r>
              <w:t xml:space="preserve">: </w:t>
            </w:r>
            <w:sdt>
              <w:sdtPr>
                <w:id w:val="595607866"/>
                <w:placeholder>
                  <w:docPart w:val="88602B3D647B43048313204919675D56"/>
                </w:placeholder>
                <w:showingPlcHdr/>
                <w:dropDownList>
                  <w:listItem w:value="Choose an item."/>
                  <w:listItem w:displayText="University of Oxford" w:value="University of Oxford"/>
                  <w:listItem w:displayText="Oxford Brookes University" w:value="Oxford Brookes University"/>
                  <w:listItem w:displayText="Open University" w:value="Open University"/>
                  <w:listItem w:displayText="University of Reading" w:value="University of Reading"/>
                  <w:listItem w:displayText="Other" w:value="Other"/>
                </w:dropDownList>
              </w:sdtPr>
              <w:sdtEndPr/>
              <w:sdtContent>
                <w:r w:rsidRPr="00B226B8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 </w:t>
            </w:r>
            <w:r w:rsidRPr="00635F62">
              <w:rPr>
                <w:color w:val="4472C4" w:themeColor="accent1"/>
              </w:rPr>
              <w:t>Other</w:t>
            </w:r>
            <w:r>
              <w:t>:</w:t>
            </w:r>
            <w:sdt>
              <w:sdtPr>
                <w:id w:val="-1601556268"/>
                <w:placeholder>
                  <w:docPart w:val="893AF4545D1C490BADECD500DEF9A2B3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A03BD4" w14:textId="77777777" w:rsidR="00635F62" w:rsidRDefault="00635F62" w:rsidP="00635F62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>Email address</w:t>
            </w:r>
            <w:r>
              <w:t xml:space="preserve">: </w:t>
            </w:r>
            <w:sdt>
              <w:sdtPr>
                <w:id w:val="1445733457"/>
                <w:placeholder>
                  <w:docPart w:val="0A102E61CBB341D4B09BD4BB72789713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23DFA0" w14:textId="73508030" w:rsidR="00635F62" w:rsidRDefault="00635F62" w:rsidP="00635F62">
            <w:pPr>
              <w:pStyle w:val="NoSpacing"/>
              <w:ind w:left="720"/>
            </w:pPr>
            <w:r w:rsidRPr="00635F62">
              <w:rPr>
                <w:color w:val="4472C4" w:themeColor="accent1"/>
              </w:rPr>
              <w:t xml:space="preserve">Early career researcher? </w:t>
            </w:r>
            <w:sdt>
              <w:sdtPr>
                <w:id w:val="-203355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35F62">
              <w:rPr>
                <w:color w:val="4472C4" w:themeColor="accent1"/>
              </w:rPr>
              <w:t>Thesis submission date</w:t>
            </w:r>
            <w:r>
              <w:t xml:space="preserve">: </w:t>
            </w:r>
            <w:sdt>
              <w:sdtPr>
                <w:id w:val="-663002684"/>
                <w:placeholder>
                  <w:docPart w:val="71F6A014C00C49798B7E5D92A1197A58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F8D820" w14:textId="77777777" w:rsidR="00635F62" w:rsidRDefault="00635F62" w:rsidP="00FE1AD0">
            <w:pPr>
              <w:pStyle w:val="Heading2"/>
              <w:outlineLvl w:val="1"/>
            </w:pPr>
          </w:p>
        </w:tc>
      </w:tr>
    </w:tbl>
    <w:p w14:paraId="1E93C764" w14:textId="7430F0BE" w:rsidR="00CA53B8" w:rsidRDefault="00CA53B8" w:rsidP="008F723A">
      <w:pPr>
        <w:pStyle w:val="NoSpacing"/>
      </w:pPr>
    </w:p>
    <w:p w14:paraId="1490990B" w14:textId="67D91363" w:rsidR="008F723A" w:rsidRDefault="008F723A" w:rsidP="008F72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F62" w14:paraId="636A05AA" w14:textId="77777777" w:rsidTr="008F723A">
        <w:tc>
          <w:tcPr>
            <w:tcW w:w="9016" w:type="dxa"/>
          </w:tcPr>
          <w:p w14:paraId="2BAA9076" w14:textId="5D532044" w:rsidR="00635F62" w:rsidRDefault="00635F62" w:rsidP="00635F62">
            <w:pPr>
              <w:pStyle w:val="Heading2"/>
              <w:outlineLvl w:val="1"/>
            </w:pPr>
            <w:r>
              <w:lastRenderedPageBreak/>
              <w:t>Co-applicants (cont.)</w:t>
            </w:r>
          </w:p>
          <w:p w14:paraId="4974D20A" w14:textId="77777777" w:rsidR="00635F62" w:rsidRDefault="00635F62" w:rsidP="00635F62">
            <w:pPr>
              <w:pStyle w:val="NoSpacing"/>
              <w:ind w:left="720"/>
            </w:pPr>
            <w:r w:rsidRPr="00421BE7">
              <w:rPr>
                <w:color w:val="4472C4" w:themeColor="accent1"/>
              </w:rPr>
              <w:t xml:space="preserve">Name: </w:t>
            </w:r>
            <w:sdt>
              <w:sdtPr>
                <w:id w:val="295419591"/>
                <w:placeholder>
                  <w:docPart w:val="5E29590DD1374E008A6800DA5A25FBE4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AA94F0" w14:textId="77777777" w:rsidR="00635F62" w:rsidRDefault="00635F62" w:rsidP="00635F62">
            <w:pPr>
              <w:pStyle w:val="NoSpacing"/>
              <w:ind w:left="720"/>
            </w:pPr>
            <w:r w:rsidRPr="00421BE7">
              <w:rPr>
                <w:color w:val="4472C4" w:themeColor="accent1"/>
              </w:rPr>
              <w:t xml:space="preserve">Job title: </w:t>
            </w:r>
            <w:sdt>
              <w:sdtPr>
                <w:id w:val="1000924371"/>
                <w:placeholder>
                  <w:docPart w:val="5E29590DD1374E008A6800DA5A25FBE4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2083B8" w14:textId="77777777" w:rsidR="00635F62" w:rsidRDefault="00635F62" w:rsidP="00635F62">
            <w:pPr>
              <w:pStyle w:val="NoSpacing"/>
              <w:ind w:left="720"/>
            </w:pPr>
            <w:r w:rsidRPr="00421BE7">
              <w:rPr>
                <w:color w:val="4472C4" w:themeColor="accent1"/>
              </w:rPr>
              <w:t>University:</w:t>
            </w:r>
            <w:r>
              <w:t xml:space="preserve"> </w:t>
            </w:r>
            <w:sdt>
              <w:sdtPr>
                <w:id w:val="-898828903"/>
                <w:placeholder>
                  <w:docPart w:val="A9B079380710447686E87E10E0FB8AC1"/>
                </w:placeholder>
                <w:showingPlcHdr/>
                <w:dropDownList>
                  <w:listItem w:value="Choose an item."/>
                  <w:listItem w:displayText="University of Oxford" w:value="University of Oxford"/>
                  <w:listItem w:displayText="Oxford Brookes University" w:value="Oxford Brookes University"/>
                  <w:listItem w:displayText="Open University" w:value="Open University"/>
                  <w:listItem w:displayText="University of Reading" w:value="University of Reading"/>
                  <w:listItem w:displayText="Other" w:value="Other"/>
                </w:dropDownList>
              </w:sdtPr>
              <w:sdtEndPr/>
              <w:sdtContent>
                <w:r w:rsidRPr="00B226B8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 </w:t>
            </w:r>
            <w:r w:rsidRPr="00421BE7">
              <w:rPr>
                <w:color w:val="4472C4" w:themeColor="accent1"/>
              </w:rPr>
              <w:t>Other:</w:t>
            </w:r>
            <w:sdt>
              <w:sdtPr>
                <w:id w:val="1254319626"/>
                <w:placeholder>
                  <w:docPart w:val="92BF205B238F4BBFB729C8E058978B7A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69FD18" w14:textId="77777777" w:rsidR="00635F62" w:rsidRDefault="00635F62" w:rsidP="00635F62">
            <w:pPr>
              <w:pStyle w:val="NoSpacing"/>
              <w:ind w:left="720"/>
            </w:pPr>
            <w:r w:rsidRPr="00421BE7">
              <w:rPr>
                <w:color w:val="4472C4" w:themeColor="accent1"/>
              </w:rPr>
              <w:t>Email address</w:t>
            </w:r>
            <w:r>
              <w:t xml:space="preserve">: </w:t>
            </w:r>
            <w:sdt>
              <w:sdtPr>
                <w:id w:val="-904292459"/>
                <w:placeholder>
                  <w:docPart w:val="5E29590DD1374E008A6800DA5A25FBE4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1F2DA1" w14:textId="77777777" w:rsidR="00635F62" w:rsidRDefault="00635F62" w:rsidP="00635F62">
            <w:pPr>
              <w:pStyle w:val="NoSpacing"/>
              <w:ind w:left="720"/>
            </w:pPr>
            <w:r w:rsidRPr="00421BE7">
              <w:rPr>
                <w:color w:val="4472C4" w:themeColor="accent1"/>
              </w:rPr>
              <w:t xml:space="preserve">Early career researcher? </w:t>
            </w:r>
            <w:sdt>
              <w:sdtPr>
                <w:id w:val="-1435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21BE7">
              <w:rPr>
                <w:color w:val="4472C4" w:themeColor="accent1"/>
              </w:rPr>
              <w:t>Thesis submission date</w:t>
            </w:r>
            <w:r>
              <w:t xml:space="preserve">: </w:t>
            </w:r>
            <w:sdt>
              <w:sdtPr>
                <w:id w:val="-1588914342"/>
                <w:placeholder>
                  <w:docPart w:val="702C19F455714C8193E82A5D39DFED86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263DE6" w14:textId="77777777" w:rsidR="00635F62" w:rsidRDefault="00635F62" w:rsidP="00635F62">
            <w:r>
              <w:t xml:space="preserve"> </w:t>
            </w:r>
          </w:p>
          <w:p w14:paraId="40BDDB6C" w14:textId="77777777" w:rsidR="00421BE7" w:rsidRDefault="00421BE7" w:rsidP="00421BE7">
            <w:pPr>
              <w:pStyle w:val="NoSpacing"/>
              <w:ind w:left="720"/>
            </w:pPr>
            <w:r w:rsidRPr="00421BE7">
              <w:rPr>
                <w:color w:val="4472C4" w:themeColor="accent1"/>
              </w:rPr>
              <w:t xml:space="preserve">Name: </w:t>
            </w:r>
            <w:sdt>
              <w:sdtPr>
                <w:id w:val="-1430494540"/>
                <w:placeholder>
                  <w:docPart w:val="9FF6198EAFD348EA813A39878CF613D9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97A110" w14:textId="77777777" w:rsidR="00421BE7" w:rsidRDefault="00421BE7" w:rsidP="00421BE7">
            <w:pPr>
              <w:pStyle w:val="NoSpacing"/>
              <w:ind w:left="720"/>
            </w:pPr>
            <w:r w:rsidRPr="00421BE7">
              <w:rPr>
                <w:color w:val="4472C4" w:themeColor="accent1"/>
              </w:rPr>
              <w:t xml:space="preserve">Job title: </w:t>
            </w:r>
            <w:sdt>
              <w:sdtPr>
                <w:id w:val="-165177825"/>
                <w:placeholder>
                  <w:docPart w:val="9FF6198EAFD348EA813A39878CF613D9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0AD30F" w14:textId="77777777" w:rsidR="00421BE7" w:rsidRDefault="00421BE7" w:rsidP="00421BE7">
            <w:pPr>
              <w:pStyle w:val="NoSpacing"/>
              <w:ind w:left="720"/>
            </w:pPr>
            <w:r w:rsidRPr="00421BE7">
              <w:rPr>
                <w:color w:val="4472C4" w:themeColor="accent1"/>
              </w:rPr>
              <w:t>University:</w:t>
            </w:r>
            <w:r>
              <w:t xml:space="preserve"> </w:t>
            </w:r>
            <w:sdt>
              <w:sdtPr>
                <w:id w:val="2006620728"/>
                <w:placeholder>
                  <w:docPart w:val="6E14CFCC8DE54053AF8B8CB2BD18FD27"/>
                </w:placeholder>
                <w:showingPlcHdr/>
                <w:dropDownList>
                  <w:listItem w:value="Choose an item."/>
                  <w:listItem w:displayText="University of Oxford" w:value="University of Oxford"/>
                  <w:listItem w:displayText="Oxford Brookes University" w:value="Oxford Brookes University"/>
                  <w:listItem w:displayText="Open University" w:value="Open University"/>
                  <w:listItem w:displayText="University of Reading" w:value="University of Reading"/>
                  <w:listItem w:displayText="Other" w:value="Other"/>
                </w:dropDownList>
              </w:sdtPr>
              <w:sdtEndPr/>
              <w:sdtContent>
                <w:r w:rsidRPr="00B226B8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 </w:t>
            </w:r>
            <w:r w:rsidRPr="00421BE7">
              <w:rPr>
                <w:color w:val="4472C4" w:themeColor="accent1"/>
              </w:rPr>
              <w:t>Other:</w:t>
            </w:r>
            <w:sdt>
              <w:sdtPr>
                <w:id w:val="-1074193921"/>
                <w:placeholder>
                  <w:docPart w:val="0094EC6C09C74290B29D0E18791D3BBB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4F9DAB" w14:textId="77777777" w:rsidR="00421BE7" w:rsidRDefault="00421BE7" w:rsidP="00421BE7">
            <w:pPr>
              <w:pStyle w:val="NoSpacing"/>
              <w:ind w:left="720"/>
            </w:pPr>
            <w:r w:rsidRPr="00421BE7">
              <w:rPr>
                <w:color w:val="4472C4" w:themeColor="accent1"/>
              </w:rPr>
              <w:t>Email address</w:t>
            </w:r>
            <w:r>
              <w:t xml:space="preserve">: </w:t>
            </w:r>
            <w:sdt>
              <w:sdtPr>
                <w:id w:val="-1511979649"/>
                <w:placeholder>
                  <w:docPart w:val="9FF6198EAFD348EA813A39878CF613D9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60A44E" w14:textId="77777777" w:rsidR="00421BE7" w:rsidRDefault="00421BE7" w:rsidP="00421BE7">
            <w:pPr>
              <w:pStyle w:val="NoSpacing"/>
              <w:ind w:left="720"/>
            </w:pPr>
            <w:r w:rsidRPr="00421BE7">
              <w:rPr>
                <w:color w:val="4472C4" w:themeColor="accent1"/>
              </w:rPr>
              <w:t xml:space="preserve">Early career researcher? </w:t>
            </w:r>
            <w:sdt>
              <w:sdtPr>
                <w:id w:val="6275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21BE7">
              <w:rPr>
                <w:color w:val="4472C4" w:themeColor="accent1"/>
              </w:rPr>
              <w:t>Thesis submission date</w:t>
            </w:r>
            <w:r>
              <w:t xml:space="preserve">: </w:t>
            </w:r>
            <w:sdt>
              <w:sdtPr>
                <w:id w:val="1001394299"/>
                <w:placeholder>
                  <w:docPart w:val="A17416A8C6AD4897A049A7EBC45FF46B"/>
                </w:placeholder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2E9DD7" w14:textId="542E9CF2" w:rsidR="00635F62" w:rsidRDefault="00421BE7" w:rsidP="00421BE7">
            <w:r>
              <w:t xml:space="preserve"> </w:t>
            </w:r>
          </w:p>
        </w:tc>
      </w:tr>
    </w:tbl>
    <w:p w14:paraId="5CA0F6D7" w14:textId="159D48A5" w:rsidR="008F723A" w:rsidRDefault="008F723A" w:rsidP="008F723A">
      <w:pPr>
        <w:pStyle w:val="Heading2"/>
      </w:pPr>
    </w:p>
    <w:p w14:paraId="4DF89737" w14:textId="7324927C" w:rsidR="00B1553F" w:rsidRPr="00B1553F" w:rsidRDefault="00B1553F" w:rsidP="00B1553F">
      <w:pPr>
        <w:rPr>
          <w:b/>
          <w:sz w:val="36"/>
        </w:rPr>
      </w:pPr>
      <w:r w:rsidRPr="00B1553F">
        <w:rPr>
          <w:b/>
          <w:sz w:val="36"/>
        </w:rPr>
        <w:t>Your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1BE7" w14:paraId="13E218B0" w14:textId="77777777" w:rsidTr="00B1553F">
        <w:trPr>
          <w:trHeight w:val="792"/>
        </w:trPr>
        <w:tc>
          <w:tcPr>
            <w:tcW w:w="9016" w:type="dxa"/>
          </w:tcPr>
          <w:p w14:paraId="6B1B5D95" w14:textId="77777777" w:rsidR="00421BE7" w:rsidRPr="008F723A" w:rsidRDefault="00421BE7" w:rsidP="00FE1AD0">
            <w:pPr>
              <w:pStyle w:val="Heading2"/>
              <w:outlineLvl w:val="1"/>
              <w:rPr>
                <w:b w:val="0"/>
              </w:rPr>
            </w:pPr>
            <w:r>
              <w:t xml:space="preserve">Title (15 words max): </w:t>
            </w:r>
            <w:sdt>
              <w:sdtPr>
                <w:rPr>
                  <w:rStyle w:val="Heading2Char"/>
                </w:rPr>
                <w:alias w:val="Title"/>
                <w:tag w:val="Title"/>
                <w:id w:val="-22167530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21BE7" w14:paraId="0B339B6C" w14:textId="77777777" w:rsidTr="00B1553F">
        <w:trPr>
          <w:trHeight w:val="2306"/>
        </w:trPr>
        <w:tc>
          <w:tcPr>
            <w:tcW w:w="9016" w:type="dxa"/>
          </w:tcPr>
          <w:p w14:paraId="63D9DFA4" w14:textId="77777777" w:rsidR="00421BE7" w:rsidRDefault="00421BE7" w:rsidP="00FE1AD0">
            <w:pPr>
              <w:pStyle w:val="Heading2"/>
              <w:outlineLvl w:val="1"/>
            </w:pPr>
            <w:r>
              <w:t>Summary (150 words max):</w:t>
            </w:r>
          </w:p>
          <w:sdt>
            <w:sdtPr>
              <w:id w:val="1929378349"/>
            </w:sdtPr>
            <w:sdtEndPr/>
            <w:sdtContent>
              <w:sdt>
                <w:sdtPr>
                  <w:alias w:val="Summary"/>
                  <w:tag w:val="Summary"/>
                  <w:id w:val="1612702738"/>
                  <w:placeholder>
                    <w:docPart w:val="37452147AEEA410F89380A7998649D9C"/>
                  </w:placeholder>
                  <w:showingPlcHdr/>
                </w:sdtPr>
                <w:sdtEndPr/>
                <w:sdtContent>
                  <w:p w14:paraId="38659043" w14:textId="345BE5C2" w:rsidR="00421BE7" w:rsidRDefault="007915A4" w:rsidP="007915A4">
                    <w:pPr>
                      <w:pStyle w:val="ListParagraph"/>
                      <w:ind w:left="0"/>
                      <w:jc w:val="both"/>
                    </w:pPr>
                    <w:r w:rsidRPr="00B226B8">
                      <w:rPr>
                        <w:rStyle w:val="PlaceholderText"/>
                      </w:rPr>
                      <w:t>Click or tap here to enter text.</w:t>
                    </w:r>
                    <w:r w:rsidRPr="00803412">
                      <w:rPr>
                        <w:color w:val="808080" w:themeColor="background1" w:themeShade="80"/>
                      </w:rPr>
                      <w:t xml:space="preserve"> Provide a short summary of why you (or the nominee) should win this award, explaining succinctly your impact achievements and successes. </w:t>
                    </w:r>
                  </w:p>
                </w:sdtContent>
              </w:sdt>
            </w:sdtContent>
          </w:sdt>
          <w:p w14:paraId="2B5C3395" w14:textId="77777777" w:rsidR="00421BE7" w:rsidRPr="009D772D" w:rsidRDefault="00421BE7" w:rsidP="00FE1AD0"/>
        </w:tc>
      </w:tr>
      <w:tr w:rsidR="00421BE7" w14:paraId="5752AF4D" w14:textId="77777777" w:rsidTr="00B1553F">
        <w:trPr>
          <w:trHeight w:val="3388"/>
        </w:trPr>
        <w:tc>
          <w:tcPr>
            <w:tcW w:w="9016" w:type="dxa"/>
          </w:tcPr>
          <w:p w14:paraId="55DE2BDD" w14:textId="77777777" w:rsidR="00421BE7" w:rsidRDefault="00421BE7" w:rsidP="00FE1AD0">
            <w:pPr>
              <w:pStyle w:val="Heading2"/>
              <w:outlineLvl w:val="1"/>
            </w:pPr>
            <w:r>
              <w:t>Details of grants or funded activities linked to submission (200 words max):</w:t>
            </w:r>
          </w:p>
          <w:sdt>
            <w:sdtPr>
              <w:id w:val="491916735"/>
              <w:showingPlcHdr/>
            </w:sdtPr>
            <w:sdtEndPr/>
            <w:sdtContent>
              <w:p w14:paraId="4745AEE0" w14:textId="77777777" w:rsidR="00421BE7" w:rsidRPr="009D772D" w:rsidRDefault="00421BE7" w:rsidP="00FE1AD0">
                <w:r w:rsidRPr="00B226B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21BE7" w14:paraId="5ADFF92E" w14:textId="77777777" w:rsidTr="00421BE7">
        <w:trPr>
          <w:trHeight w:val="2126"/>
        </w:trPr>
        <w:tc>
          <w:tcPr>
            <w:tcW w:w="9016" w:type="dxa"/>
          </w:tcPr>
          <w:p w14:paraId="29B56B18" w14:textId="3197B3F9" w:rsidR="00421BE7" w:rsidRDefault="00421BE7" w:rsidP="00421BE7">
            <w:pPr>
              <w:pStyle w:val="Heading2"/>
              <w:outlineLvl w:val="1"/>
            </w:pPr>
            <w:r>
              <w:t>Publications (up to 5):</w:t>
            </w:r>
          </w:p>
          <w:p w14:paraId="662DCD58" w14:textId="41BB0439" w:rsidR="00421BE7" w:rsidRDefault="000775F8" w:rsidP="00280414">
            <w:pPr>
              <w:spacing w:after="120"/>
            </w:pPr>
            <w:r>
              <w:rPr>
                <w:b/>
                <w:color w:val="4472C4" w:themeColor="accent1"/>
              </w:rPr>
              <w:t>1</w:t>
            </w:r>
            <w:r w:rsidR="00421BE7" w:rsidRPr="00421BE7">
              <w:rPr>
                <w:b/>
                <w:color w:val="4472C4" w:themeColor="accent1"/>
              </w:rPr>
              <w:t>.</w:t>
            </w:r>
            <w:r w:rsidR="00421BE7">
              <w:t xml:space="preserve"> </w:t>
            </w:r>
            <w:sdt>
              <w:sdtPr>
                <w:id w:val="-1433356200"/>
                <w:showingPlcHdr/>
              </w:sdtPr>
              <w:sdtEndPr/>
              <w:sdtContent>
                <w:r w:rsidR="00421BE7"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2CF7BC" w14:textId="759BD5CD" w:rsidR="000775F8" w:rsidRDefault="000775F8" w:rsidP="00280414">
            <w:pPr>
              <w:spacing w:after="120"/>
            </w:pPr>
            <w:r w:rsidRPr="00421BE7">
              <w:rPr>
                <w:b/>
                <w:color w:val="4472C4" w:themeColor="accent1"/>
              </w:rPr>
              <w:t>2.</w:t>
            </w:r>
            <w:r>
              <w:rPr>
                <w:b/>
                <w:color w:val="4472C4" w:themeColor="accent1"/>
              </w:rPr>
              <w:t xml:space="preserve"> </w:t>
            </w:r>
            <w:sdt>
              <w:sdtPr>
                <w:id w:val="-1607881014"/>
                <w:showingPlcHdr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F453BB" w14:textId="77777777" w:rsidR="00421BE7" w:rsidRDefault="00421BE7" w:rsidP="00280414">
            <w:pPr>
              <w:spacing w:after="120"/>
            </w:pPr>
            <w:r w:rsidRPr="00421BE7">
              <w:rPr>
                <w:b/>
                <w:color w:val="4472C4" w:themeColor="accent1"/>
              </w:rPr>
              <w:t>3.</w:t>
            </w:r>
            <w:r>
              <w:t xml:space="preserve"> </w:t>
            </w:r>
            <w:sdt>
              <w:sdtPr>
                <w:id w:val="-519400198"/>
                <w:showingPlcHdr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5CD7A7" w14:textId="77777777" w:rsidR="00421BE7" w:rsidRDefault="00421BE7" w:rsidP="00280414">
            <w:pPr>
              <w:spacing w:after="120"/>
            </w:pPr>
            <w:r w:rsidRPr="00421BE7">
              <w:rPr>
                <w:b/>
                <w:color w:val="4472C4" w:themeColor="accent1"/>
              </w:rPr>
              <w:t>4.</w:t>
            </w:r>
            <w:r>
              <w:t xml:space="preserve"> </w:t>
            </w:r>
            <w:sdt>
              <w:sdtPr>
                <w:id w:val="811292980"/>
                <w:showingPlcHdr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BF2E77" w14:textId="77777777" w:rsidR="00421BE7" w:rsidRDefault="00421BE7" w:rsidP="00280414">
            <w:pPr>
              <w:spacing w:after="120"/>
            </w:pPr>
            <w:r w:rsidRPr="00421BE7">
              <w:rPr>
                <w:b/>
                <w:color w:val="4472C4" w:themeColor="accent1"/>
              </w:rPr>
              <w:t>5.</w:t>
            </w:r>
            <w:r>
              <w:t xml:space="preserve"> </w:t>
            </w:r>
            <w:sdt>
              <w:sdtPr>
                <w:id w:val="1599758529"/>
                <w:showingPlcHdr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053845F2" w14:textId="75F63E41" w:rsidR="00B1553F" w:rsidRPr="00A61C86" w:rsidRDefault="00B1553F" w:rsidP="00421BE7">
            <w:pPr>
              <w:spacing w:after="120"/>
              <w:ind w:left="720"/>
            </w:pPr>
          </w:p>
        </w:tc>
      </w:tr>
    </w:tbl>
    <w:p w14:paraId="5552010D" w14:textId="598D4E77" w:rsidR="00421BE7" w:rsidRDefault="00421BE7" w:rsidP="008F72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1BE7" w14:paraId="12D25B39" w14:textId="77777777" w:rsidTr="00A625B6">
        <w:trPr>
          <w:trHeight w:val="5669"/>
        </w:trPr>
        <w:tc>
          <w:tcPr>
            <w:tcW w:w="9016" w:type="dxa"/>
          </w:tcPr>
          <w:p w14:paraId="572D5B6B" w14:textId="32CDA069" w:rsidR="00421BE7" w:rsidRDefault="00421BE7" w:rsidP="00FE1AD0">
            <w:pPr>
              <w:pStyle w:val="Heading2"/>
              <w:outlineLvl w:val="1"/>
            </w:pPr>
            <w:r w:rsidRPr="006B5F8E">
              <w:lastRenderedPageBreak/>
              <w:t xml:space="preserve">The research upon which </w:t>
            </w:r>
            <w:r>
              <w:t>the described</w:t>
            </w:r>
            <w:r w:rsidRPr="006B5F8E">
              <w:t xml:space="preserve"> impact is based</w:t>
            </w:r>
            <w:r w:rsidR="007915A4">
              <w:t xml:space="preserve"> (250</w:t>
            </w:r>
            <w:r>
              <w:t xml:space="preserve"> words max):</w:t>
            </w:r>
          </w:p>
          <w:sdt>
            <w:sdtPr>
              <w:id w:val="1895693110"/>
            </w:sdtPr>
            <w:sdtEndPr/>
            <w:sdtContent>
              <w:sdt>
                <w:sdtPr>
                  <w:id w:val="-1138650688"/>
                  <w:placeholder>
                    <w:docPart w:val="00B6D677B8D040B78EBF133A44A4F52E"/>
                  </w:placeholder>
                  <w:showingPlcHdr/>
                </w:sdtPr>
                <w:sdtEndPr/>
                <w:sdtContent>
                  <w:p w14:paraId="0218F742" w14:textId="19B90377" w:rsidR="00421BE7" w:rsidRPr="00A61C86" w:rsidRDefault="007915A4" w:rsidP="00FE1AD0">
                    <w:r w:rsidRPr="00B226B8">
                      <w:rPr>
                        <w:rStyle w:val="PlaceholderText"/>
                      </w:rPr>
                      <w:t>Click or tap here to enter text.</w:t>
                    </w:r>
                    <w:r>
                      <w:t xml:space="preserve"> </w:t>
                    </w:r>
                    <w:r w:rsidRPr="00803412">
                      <w:rPr>
                        <w:rStyle w:val="PlaceholderText"/>
                      </w:rPr>
                      <w:t xml:space="preserve">Describe the research underpinning your (the nominee’s) impact and engagement activities. Include information on the research questions, approach, design and principal findings. 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B1553F" w14:paraId="640C904F" w14:textId="77777777" w:rsidTr="00A625B6">
        <w:trPr>
          <w:trHeight w:val="5669"/>
        </w:trPr>
        <w:tc>
          <w:tcPr>
            <w:tcW w:w="9016" w:type="dxa"/>
          </w:tcPr>
          <w:p w14:paraId="61D69AC2" w14:textId="00EFAF15" w:rsidR="00B1553F" w:rsidRDefault="00B1553F" w:rsidP="00A625B6">
            <w:pPr>
              <w:pStyle w:val="Heading2"/>
              <w:tabs>
                <w:tab w:val="left" w:pos="7965"/>
              </w:tabs>
              <w:outlineLvl w:val="1"/>
            </w:pPr>
            <w:r w:rsidRPr="00B1553F">
              <w:t>Details of the impacts and how they came about</w:t>
            </w:r>
            <w:r>
              <w:t xml:space="preserve"> (</w:t>
            </w:r>
            <w:r w:rsidR="007915A4">
              <w:t>500</w:t>
            </w:r>
            <w:r>
              <w:t xml:space="preserve"> words max):</w:t>
            </w:r>
            <w:r w:rsidR="00A625B6">
              <w:tab/>
            </w:r>
          </w:p>
          <w:sdt>
            <w:sdtPr>
              <w:id w:val="163361995"/>
            </w:sdtPr>
            <w:sdtEndPr/>
            <w:sdtContent>
              <w:sdt>
                <w:sdtPr>
                  <w:id w:val="1709995088"/>
                  <w:placeholder>
                    <w:docPart w:val="D6C0BBFD595B458C9DBFE10BAD8B6360"/>
                  </w:placeholder>
                  <w:showingPlcHdr/>
                </w:sdtPr>
                <w:sdtEndPr/>
                <w:sdtContent>
                  <w:p w14:paraId="38F68301" w14:textId="3001D4B6" w:rsidR="00B1553F" w:rsidRPr="006B5F8E" w:rsidRDefault="00A625B6" w:rsidP="00A625B6">
                    <w:r w:rsidRPr="00B226B8">
                      <w:rPr>
                        <w:rStyle w:val="PlaceholderText"/>
                      </w:rPr>
                      <w:t>Click or tap here to enter text.</w:t>
                    </w:r>
                    <w:r>
                      <w:t xml:space="preserve"> </w:t>
                    </w:r>
                    <w:r w:rsidRPr="00803412">
                      <w:rPr>
                        <w:rStyle w:val="PlaceholderText"/>
                      </w:rPr>
                      <w:t>Describe how your research made a difference and to whom. Include specific evidence and indication of the extent and significance of the impact from the point of view of users and/or beneficiaries. Describe what you (or the nominee) did to enable the impact to happen and show how you meet the assessment criteria.</w:t>
                    </w:r>
                  </w:p>
                </w:sdtContent>
              </w:sdt>
            </w:sdtContent>
          </w:sdt>
        </w:tc>
      </w:tr>
      <w:tr w:rsidR="00B1553F" w14:paraId="37FB322E" w14:textId="77777777" w:rsidTr="00A625B6">
        <w:trPr>
          <w:trHeight w:val="2835"/>
        </w:trPr>
        <w:tc>
          <w:tcPr>
            <w:tcW w:w="9016" w:type="dxa"/>
          </w:tcPr>
          <w:p w14:paraId="14C524B5" w14:textId="77777777" w:rsidR="00B1553F" w:rsidRDefault="00B1553F" w:rsidP="00B1553F">
            <w:pPr>
              <w:pStyle w:val="Heading2"/>
              <w:outlineLvl w:val="1"/>
            </w:pPr>
            <w:r w:rsidRPr="006B5F8E">
              <w:t>Challenges encountered and how you</w:t>
            </w:r>
            <w:r>
              <w:t xml:space="preserve"> (nominee)</w:t>
            </w:r>
            <w:r w:rsidRPr="006B5F8E">
              <w:t xml:space="preserve"> overcame them</w:t>
            </w:r>
            <w:r>
              <w:t xml:space="preserve"> (150 words max):</w:t>
            </w:r>
          </w:p>
          <w:sdt>
            <w:sdtPr>
              <w:id w:val="1189865061"/>
              <w:showingPlcHdr/>
            </w:sdtPr>
            <w:sdtEndPr/>
            <w:sdtContent>
              <w:p w14:paraId="0E002E41" w14:textId="0AC17EDA" w:rsidR="00B1553F" w:rsidRPr="00B1553F" w:rsidRDefault="00B1553F" w:rsidP="00B1553F">
                <w:r w:rsidRPr="00B226B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5E97B97" w14:textId="15978416" w:rsidR="00B1553F" w:rsidRDefault="00B1553F" w:rsidP="00B1553F">
      <w:pPr>
        <w:rPr>
          <w:b/>
          <w:sz w:val="36"/>
        </w:rPr>
      </w:pPr>
      <w:r>
        <w:rPr>
          <w:b/>
          <w:sz w:val="36"/>
        </w:rPr>
        <w:lastRenderedPageBreak/>
        <w:t>Support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553F" w14:paraId="12BFA68D" w14:textId="77777777" w:rsidTr="00FE1AD0">
        <w:trPr>
          <w:trHeight w:val="3528"/>
        </w:trPr>
        <w:tc>
          <w:tcPr>
            <w:tcW w:w="9016" w:type="dxa"/>
          </w:tcPr>
          <w:p w14:paraId="1B5D5E62" w14:textId="1797C625" w:rsidR="00B1553F" w:rsidRDefault="00B1553F" w:rsidP="00FE1AD0">
            <w:pPr>
              <w:pStyle w:val="Heading2"/>
              <w:outlineLvl w:val="1"/>
            </w:pPr>
            <w:r>
              <w:t>Head of Department</w:t>
            </w:r>
            <w:r w:rsidR="00D63C50">
              <w:t>/Faculty and Institutional</w:t>
            </w:r>
            <w:r>
              <w:t xml:space="preserve"> endorsement:</w:t>
            </w:r>
          </w:p>
          <w:p w14:paraId="7764F69D" w14:textId="576C2C68" w:rsidR="00D63C50" w:rsidRDefault="00D63C50" w:rsidP="00D63C50">
            <w:pPr>
              <w:pStyle w:val="NoSpacing"/>
            </w:pPr>
            <w:r>
              <w:t>Please check the box to confirm…</w:t>
            </w:r>
          </w:p>
          <w:p w14:paraId="4E253148" w14:textId="43163CD3" w:rsidR="00D63C50" w:rsidRDefault="00D63C50" w:rsidP="00D63C50">
            <w:pPr>
              <w:pStyle w:val="NoSpacing"/>
            </w:pPr>
            <w:r>
              <w:t>‘As Head of Department/Faculty</w:t>
            </w:r>
            <w:r w:rsidR="002F0EE4">
              <w:t xml:space="preserve"> for the lead applicant</w:t>
            </w:r>
            <w:r>
              <w:t>, I fully endorse this nomination and in doing so</w:t>
            </w:r>
            <w:r w:rsidR="002F0EE4">
              <w:t>,</w:t>
            </w:r>
            <w:r>
              <w:t xml:space="preserve"> confirm the details </w:t>
            </w:r>
            <w:r w:rsidR="002F0EE4">
              <w:t xml:space="preserve">included </w:t>
            </w:r>
            <w:r>
              <w:t xml:space="preserve">within </w:t>
            </w:r>
            <w:r w:rsidR="002F0EE4">
              <w:t xml:space="preserve">this application </w:t>
            </w:r>
            <w:r>
              <w:t>are true</w:t>
            </w:r>
            <w:r w:rsidR="002F0EE4">
              <w:t>,</w:t>
            </w:r>
            <w:r>
              <w:t xml:space="preserve"> to fullest of my knowledge. </w:t>
            </w:r>
            <w:sdt>
              <w:sdtPr>
                <w:id w:val="20793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31F82CFC" w14:textId="77777777" w:rsidR="00D63C50" w:rsidRDefault="00D63C50" w:rsidP="00D63C50">
            <w:pPr>
              <w:pStyle w:val="NoSpacing"/>
            </w:pPr>
          </w:p>
          <w:p w14:paraId="61A5E2B0" w14:textId="693A0489" w:rsidR="00B1553F" w:rsidRDefault="00D63C50" w:rsidP="00D63C50">
            <w:pPr>
              <w:pStyle w:val="NoSpacing"/>
            </w:pPr>
            <w:r w:rsidRPr="007002DE">
              <w:rPr>
                <w:color w:val="4472C4" w:themeColor="accent1"/>
              </w:rPr>
              <w:t>Name and position</w:t>
            </w:r>
            <w:r>
              <w:t xml:space="preserve">: </w:t>
            </w:r>
            <w:sdt>
              <w:sdtPr>
                <w:id w:val="1324005436"/>
                <w:showingPlcHdr/>
              </w:sdtPr>
              <w:sdtEndPr/>
              <w:sdtContent>
                <w:r w:rsidR="00B1553F"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CCEF62" w14:textId="775FB140" w:rsidR="00D63C50" w:rsidRDefault="00D63C50" w:rsidP="00D63C50">
            <w:pPr>
              <w:pStyle w:val="NoSpacing"/>
            </w:pPr>
            <w:r w:rsidRPr="007002DE">
              <w:rPr>
                <w:color w:val="4472C4" w:themeColor="accent1"/>
              </w:rPr>
              <w:t>Date</w:t>
            </w:r>
            <w:r>
              <w:t xml:space="preserve">: </w:t>
            </w:r>
            <w:sdt>
              <w:sdtPr>
                <w:id w:val="1043564699"/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0C6788" w14:textId="77777777" w:rsidR="00D63C50" w:rsidRDefault="00D63C50" w:rsidP="00D63C50">
            <w:pPr>
              <w:pStyle w:val="NoSpacing"/>
            </w:pPr>
          </w:p>
          <w:p w14:paraId="56183046" w14:textId="284C4741" w:rsidR="00D63C50" w:rsidRDefault="00D63C50" w:rsidP="00D63C50">
            <w:pPr>
              <w:pStyle w:val="NoSpacing"/>
            </w:pPr>
            <w:r>
              <w:t xml:space="preserve">For applications from Oxford Brookes, Open and Reading Universities, please </w:t>
            </w:r>
            <w:r w:rsidR="002F0EE4">
              <w:t xml:space="preserve">check the box to </w:t>
            </w:r>
            <w:r>
              <w:t>confirm that you IAA institutional contact has been made aware of this application:</w:t>
            </w:r>
            <w:r w:rsidR="007002DE">
              <w:t xml:space="preserve"> </w:t>
            </w:r>
            <w:sdt>
              <w:sdtPr>
                <w:id w:val="963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2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2DE">
              <w:t xml:space="preserve">       </w:t>
            </w:r>
          </w:p>
          <w:p w14:paraId="2FD7DD7F" w14:textId="2B46315D" w:rsidR="00D63C50" w:rsidRDefault="00D63C50" w:rsidP="00D63C50">
            <w:pPr>
              <w:pStyle w:val="NoSpacing"/>
            </w:pPr>
          </w:p>
          <w:p w14:paraId="6F3824D3" w14:textId="77777777" w:rsidR="007002DE" w:rsidRDefault="007002DE" w:rsidP="007002DE">
            <w:pPr>
              <w:pStyle w:val="NoSpacing"/>
            </w:pPr>
            <w:r w:rsidRPr="007002DE">
              <w:rPr>
                <w:color w:val="4472C4" w:themeColor="accent1"/>
              </w:rPr>
              <w:t>Name and position</w:t>
            </w:r>
            <w:r>
              <w:t xml:space="preserve">: </w:t>
            </w:r>
            <w:sdt>
              <w:sdtPr>
                <w:id w:val="1955826867"/>
                <w:showingPlcHdr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E9A691" w14:textId="77777777" w:rsidR="007002DE" w:rsidRDefault="007002DE" w:rsidP="007002DE">
            <w:pPr>
              <w:pStyle w:val="NoSpacing"/>
            </w:pPr>
            <w:r w:rsidRPr="007002DE">
              <w:rPr>
                <w:color w:val="4472C4" w:themeColor="accent1"/>
              </w:rPr>
              <w:t>Date</w:t>
            </w:r>
            <w:r>
              <w:t xml:space="preserve">: </w:t>
            </w:r>
            <w:sdt>
              <w:sdtPr>
                <w:id w:val="517971210"/>
                <w:showingPlcHdr/>
                <w:text/>
              </w:sdtPr>
              <w:sdtEndPr/>
              <w:sdtContent>
                <w:r w:rsidRPr="00B226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E07582" w14:textId="77777777" w:rsidR="007002DE" w:rsidRDefault="007002DE" w:rsidP="00D63C50">
            <w:pPr>
              <w:pStyle w:val="NoSpacing"/>
            </w:pPr>
          </w:p>
          <w:p w14:paraId="67FA91FE" w14:textId="2460B215" w:rsidR="00D63C50" w:rsidRPr="00B1553F" w:rsidRDefault="00D63C50" w:rsidP="007002DE">
            <w:pPr>
              <w:pStyle w:val="NoSpacing"/>
            </w:pPr>
          </w:p>
        </w:tc>
      </w:tr>
      <w:tr w:rsidR="002F0EE4" w14:paraId="60431683" w14:textId="77777777" w:rsidTr="007002DE">
        <w:trPr>
          <w:trHeight w:val="1558"/>
        </w:trPr>
        <w:tc>
          <w:tcPr>
            <w:tcW w:w="9016" w:type="dxa"/>
          </w:tcPr>
          <w:p w14:paraId="65A7A370" w14:textId="5B2EF6B4" w:rsidR="002F0EE4" w:rsidRDefault="002F0EE4" w:rsidP="00FE1AD0">
            <w:pPr>
              <w:pStyle w:val="Heading2"/>
              <w:outlineLvl w:val="1"/>
            </w:pPr>
            <w:r>
              <w:t>Latest online biographical information for nominees:</w:t>
            </w:r>
          </w:p>
          <w:sdt>
            <w:sdtPr>
              <w:id w:val="-146903106"/>
              <w:showingPlcHdr/>
            </w:sdtPr>
            <w:sdtEndPr/>
            <w:sdtContent>
              <w:bookmarkStart w:id="0" w:name="_GoBack" w:displacedByCustomXml="prev"/>
              <w:p w14:paraId="589ED44B" w14:textId="1AC2F7B0" w:rsidR="002F0EE4" w:rsidRPr="002F0EE4" w:rsidRDefault="002F0EE4" w:rsidP="002F0EE4">
                <w:r w:rsidRPr="00B226B8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  <w:tr w:rsidR="007002DE" w14:paraId="58891CAD" w14:textId="77777777" w:rsidTr="007002DE">
        <w:trPr>
          <w:trHeight w:val="2818"/>
        </w:trPr>
        <w:tc>
          <w:tcPr>
            <w:tcW w:w="9016" w:type="dxa"/>
          </w:tcPr>
          <w:p w14:paraId="20100DEC" w14:textId="77777777" w:rsidR="007002DE" w:rsidRDefault="007002DE" w:rsidP="00FE1AD0">
            <w:pPr>
              <w:pStyle w:val="Heading2"/>
              <w:outlineLvl w:val="1"/>
            </w:pPr>
            <w:r>
              <w:t>What would you do with the prize money? (150 words max)</w:t>
            </w:r>
          </w:p>
          <w:sdt>
            <w:sdtPr>
              <w:id w:val="-1656679084"/>
              <w:showingPlcHdr/>
            </w:sdtPr>
            <w:sdtEndPr/>
            <w:sdtContent>
              <w:p w14:paraId="22F2D2AE" w14:textId="77777777" w:rsidR="007002DE" w:rsidRPr="007002DE" w:rsidRDefault="007002DE" w:rsidP="00FE1AD0">
                <w:r w:rsidRPr="00B226B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70636F8" w14:textId="77777777" w:rsidR="007002DE" w:rsidRDefault="007002DE" w:rsidP="007002DE">
      <w:pPr>
        <w:pStyle w:val="NoSpacing"/>
      </w:pPr>
    </w:p>
    <w:p w14:paraId="5540C04B" w14:textId="2C641855" w:rsidR="002F0EE4" w:rsidRDefault="002F0EE4" w:rsidP="007002DE">
      <w:pPr>
        <w:pStyle w:val="Heading2"/>
      </w:pPr>
      <w:r>
        <w:t>Please attach your corroborating evidence in a single PDF file with the lead applicant’s name in the file name.</w:t>
      </w:r>
    </w:p>
    <w:p w14:paraId="0584A0C8" w14:textId="5AC6FB90" w:rsidR="00B1553F" w:rsidRPr="007002DE" w:rsidRDefault="002F0EE4" w:rsidP="007002DE">
      <w:pPr>
        <w:pStyle w:val="Heading2"/>
      </w:pPr>
      <w:r>
        <w:t xml:space="preserve">Submit to </w:t>
      </w:r>
      <w:hyperlink r:id="rId10" w:history="1">
        <w:r w:rsidR="00A625B6" w:rsidRPr="00210B26">
          <w:rPr>
            <w:rStyle w:val="Hyperlink"/>
          </w:rPr>
          <w:t>esrciaa@socsci.ox.ac.uk</w:t>
        </w:r>
      </w:hyperlink>
      <w:r w:rsidR="007002DE">
        <w:t xml:space="preserve"> by 5pm,</w:t>
      </w:r>
      <w:r w:rsidR="00A625B6">
        <w:t xml:space="preserve"> Tuesday</w:t>
      </w:r>
      <w:r w:rsidR="007002DE">
        <w:t xml:space="preserve"> </w:t>
      </w:r>
      <w:r w:rsidR="00A625B6">
        <w:t>21 April 2020</w:t>
      </w:r>
    </w:p>
    <w:sectPr w:rsidR="00B1553F" w:rsidRPr="007002DE" w:rsidSect="007915A4">
      <w:headerReference w:type="first" r:id="rId11"/>
      <w:pgSz w:w="11906" w:h="16838"/>
      <w:pgMar w:top="1418" w:right="113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0F142" w14:textId="77777777" w:rsidR="00FE1AD0" w:rsidRDefault="00FE1AD0" w:rsidP="005532F7">
      <w:pPr>
        <w:spacing w:after="0" w:line="240" w:lineRule="auto"/>
      </w:pPr>
      <w:r>
        <w:separator/>
      </w:r>
    </w:p>
  </w:endnote>
  <w:endnote w:type="continuationSeparator" w:id="0">
    <w:p w14:paraId="686985F1" w14:textId="77777777" w:rsidR="00FE1AD0" w:rsidRDefault="00FE1AD0" w:rsidP="0055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CAA1" w14:textId="77777777" w:rsidR="00FE1AD0" w:rsidRDefault="00FE1AD0" w:rsidP="005532F7">
      <w:pPr>
        <w:spacing w:after="0" w:line="240" w:lineRule="auto"/>
      </w:pPr>
      <w:r>
        <w:separator/>
      </w:r>
    </w:p>
  </w:footnote>
  <w:footnote w:type="continuationSeparator" w:id="0">
    <w:p w14:paraId="20A9C3D3" w14:textId="77777777" w:rsidR="00FE1AD0" w:rsidRDefault="00FE1AD0" w:rsidP="0055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8365" w14:textId="4584BB1E" w:rsidR="00FE1AD0" w:rsidRDefault="007915A4" w:rsidP="007915A4">
    <w:pPr>
      <w:pStyle w:val="Header"/>
      <w:tabs>
        <w:tab w:val="clear" w:pos="9026"/>
      </w:tabs>
      <w:jc w:val="right"/>
    </w:pPr>
    <w:r>
      <w:rPr>
        <w:noProof/>
        <w:lang w:eastAsia="en-GB"/>
      </w:rPr>
      <w:drawing>
        <wp:anchor distT="0" distB="0" distL="114300" distR="114300" simplePos="0" relativeHeight="251683328" behindDoc="0" locked="0" layoutInCell="1" allowOverlap="1" wp14:anchorId="6128AFDB" wp14:editId="1EDF30FF">
          <wp:simplePos x="0" y="0"/>
          <wp:positionH relativeFrom="column">
            <wp:posOffset>-247015</wp:posOffset>
          </wp:positionH>
          <wp:positionV relativeFrom="paragraph">
            <wp:posOffset>-40640</wp:posOffset>
          </wp:positionV>
          <wp:extent cx="685800" cy="638175"/>
          <wp:effectExtent l="0" t="0" r="0" b="9525"/>
          <wp:wrapNone/>
          <wp:docPr id="224" name="Picture 2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088" behindDoc="0" locked="0" layoutInCell="1" allowOverlap="1" wp14:anchorId="01695360" wp14:editId="008DB83F">
          <wp:simplePos x="0" y="0"/>
          <wp:positionH relativeFrom="column">
            <wp:posOffset>1924050</wp:posOffset>
          </wp:positionH>
          <wp:positionV relativeFrom="paragraph">
            <wp:posOffset>64770</wp:posOffset>
          </wp:positionV>
          <wp:extent cx="1114425" cy="381000"/>
          <wp:effectExtent l="0" t="0" r="9525" b="0"/>
          <wp:wrapNone/>
          <wp:docPr id="30" name="Picture 30" descr="C:\Users\humd0020\AppData\Local\Microsoft\Windows\Temporary Internet Files\Content.Word\Rdg Device RGB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C:\Users\humd0020\AppData\Local\Microsoft\Windows\Temporary Internet Files\Content.Word\Rdg Device RGB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2368" behindDoc="0" locked="0" layoutInCell="1" allowOverlap="1" wp14:anchorId="39FCCE6A" wp14:editId="578CF01E">
          <wp:simplePos x="0" y="0"/>
          <wp:positionH relativeFrom="column">
            <wp:posOffset>647700</wp:posOffset>
          </wp:positionH>
          <wp:positionV relativeFrom="paragraph">
            <wp:posOffset>26670</wp:posOffset>
          </wp:positionV>
          <wp:extent cx="1028700" cy="409575"/>
          <wp:effectExtent l="0" t="0" r="0" b="9525"/>
          <wp:wrapNone/>
          <wp:docPr id="28" name="Picture 28" descr="http://static.brookes.ac.uk/about/identity/logos/brookes_logo_charco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http://static.brookes.ac.uk/about/identity/logos/brookes_logo_charcoal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C1E054D" wp14:editId="4952E9F4">
          <wp:simplePos x="0" y="0"/>
          <wp:positionH relativeFrom="column">
            <wp:posOffset>3314700</wp:posOffset>
          </wp:positionH>
          <wp:positionV relativeFrom="paragraph">
            <wp:posOffset>10160</wp:posOffset>
          </wp:positionV>
          <wp:extent cx="746760" cy="511810"/>
          <wp:effectExtent l="0" t="0" r="0" b="2540"/>
          <wp:wrapNone/>
          <wp:docPr id="29" name="Picture 29" descr="C:\Users\humd0020\AppData\Local\Microsoft\Windows\Temporary Internet Files\Content.Word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C:\Users\humd0020\AppData\Local\Microsoft\Windows\Temporary Internet Files\Content.Word\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4173">
      <w:rPr>
        <w:noProof/>
        <w:lang w:eastAsia="en-GB"/>
      </w:rPr>
      <w:drawing>
        <wp:inline distT="0" distB="0" distL="0" distR="0" wp14:anchorId="61777F2F" wp14:editId="357D0946">
          <wp:extent cx="1559560" cy="396715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RI_ESR_Council-Logo_Horiz-RG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892" cy="40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D95"/>
    <w:multiLevelType w:val="multilevel"/>
    <w:tmpl w:val="0932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72B9"/>
    <w:multiLevelType w:val="hybridMultilevel"/>
    <w:tmpl w:val="CB90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1E2"/>
    <w:multiLevelType w:val="multilevel"/>
    <w:tmpl w:val="28C695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6110E"/>
    <w:multiLevelType w:val="hybridMultilevel"/>
    <w:tmpl w:val="46DC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881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7B65"/>
    <w:multiLevelType w:val="multilevel"/>
    <w:tmpl w:val="5A1C6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15A5"/>
    <w:multiLevelType w:val="multilevel"/>
    <w:tmpl w:val="37EE0B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E59B9"/>
    <w:multiLevelType w:val="hybridMultilevel"/>
    <w:tmpl w:val="BD0E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3C7F"/>
    <w:multiLevelType w:val="multilevel"/>
    <w:tmpl w:val="16CE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4A3AB4"/>
    <w:multiLevelType w:val="hybridMultilevel"/>
    <w:tmpl w:val="9F3E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5FF"/>
    <w:multiLevelType w:val="hybridMultilevel"/>
    <w:tmpl w:val="7E0C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27005"/>
    <w:multiLevelType w:val="multilevel"/>
    <w:tmpl w:val="7012DE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F0F63"/>
    <w:multiLevelType w:val="hybridMultilevel"/>
    <w:tmpl w:val="E00A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41193"/>
    <w:multiLevelType w:val="hybridMultilevel"/>
    <w:tmpl w:val="C506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2DC4"/>
    <w:multiLevelType w:val="hybridMultilevel"/>
    <w:tmpl w:val="CECE6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22E6"/>
    <w:multiLevelType w:val="multilevel"/>
    <w:tmpl w:val="1F706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03294"/>
    <w:multiLevelType w:val="multilevel"/>
    <w:tmpl w:val="355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523183"/>
    <w:multiLevelType w:val="hybridMultilevel"/>
    <w:tmpl w:val="766EB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72373"/>
    <w:multiLevelType w:val="hybridMultilevel"/>
    <w:tmpl w:val="D19C0EAE"/>
    <w:lvl w:ilvl="0" w:tplc="C770B5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753BE"/>
    <w:multiLevelType w:val="multilevel"/>
    <w:tmpl w:val="E61C46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B3D29"/>
    <w:multiLevelType w:val="multilevel"/>
    <w:tmpl w:val="098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2B4A55"/>
    <w:multiLevelType w:val="hybridMultilevel"/>
    <w:tmpl w:val="DEFA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30F24"/>
    <w:multiLevelType w:val="hybridMultilevel"/>
    <w:tmpl w:val="37703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B0BAB"/>
    <w:multiLevelType w:val="hybridMultilevel"/>
    <w:tmpl w:val="DBCE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C474A">
      <w:numFmt w:val="bullet"/>
      <w:lvlText w:val="•"/>
      <w:lvlJc w:val="left"/>
      <w:pPr>
        <w:ind w:left="1800" w:hanging="72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A1E86"/>
    <w:multiLevelType w:val="hybridMultilevel"/>
    <w:tmpl w:val="51C6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8684E"/>
    <w:multiLevelType w:val="hybridMultilevel"/>
    <w:tmpl w:val="6D62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4052"/>
    <w:multiLevelType w:val="hybridMultilevel"/>
    <w:tmpl w:val="73167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9618F"/>
    <w:multiLevelType w:val="hybridMultilevel"/>
    <w:tmpl w:val="C4743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B1D4D"/>
    <w:multiLevelType w:val="hybridMultilevel"/>
    <w:tmpl w:val="8EC2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B6C83"/>
    <w:multiLevelType w:val="multilevel"/>
    <w:tmpl w:val="3CE23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031B9"/>
    <w:multiLevelType w:val="hybridMultilevel"/>
    <w:tmpl w:val="6B9C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67EBE"/>
    <w:multiLevelType w:val="hybridMultilevel"/>
    <w:tmpl w:val="30C4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52D75"/>
    <w:multiLevelType w:val="multilevel"/>
    <w:tmpl w:val="2D4E6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A7B44"/>
    <w:multiLevelType w:val="multilevel"/>
    <w:tmpl w:val="6850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FB28AF"/>
    <w:multiLevelType w:val="multilevel"/>
    <w:tmpl w:val="E62263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158"/>
    <w:multiLevelType w:val="multilevel"/>
    <w:tmpl w:val="DBCA6B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F55F2"/>
    <w:multiLevelType w:val="multilevel"/>
    <w:tmpl w:val="C92A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7C1638"/>
    <w:multiLevelType w:val="multilevel"/>
    <w:tmpl w:val="48C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4E0138"/>
    <w:multiLevelType w:val="hybridMultilevel"/>
    <w:tmpl w:val="D4FE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E601D"/>
    <w:multiLevelType w:val="multilevel"/>
    <w:tmpl w:val="1E40CA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35609"/>
    <w:multiLevelType w:val="hybridMultilevel"/>
    <w:tmpl w:val="D798859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58C4A72"/>
    <w:multiLevelType w:val="hybridMultilevel"/>
    <w:tmpl w:val="5EFC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76E26"/>
    <w:multiLevelType w:val="hybridMultilevel"/>
    <w:tmpl w:val="E7900CE4"/>
    <w:lvl w:ilvl="0" w:tplc="931881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931881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C26B7"/>
    <w:multiLevelType w:val="multilevel"/>
    <w:tmpl w:val="E8384D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E4BA2"/>
    <w:multiLevelType w:val="hybridMultilevel"/>
    <w:tmpl w:val="8526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D77D3"/>
    <w:multiLevelType w:val="hybridMultilevel"/>
    <w:tmpl w:val="6B9A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36"/>
  </w:num>
  <w:num w:numId="4">
    <w:abstractNumId w:val="19"/>
  </w:num>
  <w:num w:numId="5">
    <w:abstractNumId w:val="15"/>
  </w:num>
  <w:num w:numId="6">
    <w:abstractNumId w:val="32"/>
  </w:num>
  <w:num w:numId="7">
    <w:abstractNumId w:val="35"/>
  </w:num>
  <w:num w:numId="8">
    <w:abstractNumId w:val="0"/>
  </w:num>
  <w:num w:numId="9">
    <w:abstractNumId w:val="7"/>
  </w:num>
  <w:num w:numId="10">
    <w:abstractNumId w:val="31"/>
  </w:num>
  <w:num w:numId="11">
    <w:abstractNumId w:val="4"/>
  </w:num>
  <w:num w:numId="12">
    <w:abstractNumId w:val="28"/>
  </w:num>
  <w:num w:numId="13">
    <w:abstractNumId w:val="14"/>
  </w:num>
  <w:num w:numId="14">
    <w:abstractNumId w:val="34"/>
  </w:num>
  <w:num w:numId="15">
    <w:abstractNumId w:val="18"/>
  </w:num>
  <w:num w:numId="16">
    <w:abstractNumId w:val="5"/>
  </w:num>
  <w:num w:numId="17">
    <w:abstractNumId w:val="42"/>
  </w:num>
  <w:num w:numId="18">
    <w:abstractNumId w:val="2"/>
  </w:num>
  <w:num w:numId="19">
    <w:abstractNumId w:val="38"/>
  </w:num>
  <w:num w:numId="20">
    <w:abstractNumId w:val="10"/>
  </w:num>
  <w:num w:numId="21">
    <w:abstractNumId w:val="33"/>
  </w:num>
  <w:num w:numId="22">
    <w:abstractNumId w:val="9"/>
  </w:num>
  <w:num w:numId="23">
    <w:abstractNumId w:val="39"/>
  </w:num>
  <w:num w:numId="24">
    <w:abstractNumId w:val="20"/>
  </w:num>
  <w:num w:numId="25">
    <w:abstractNumId w:val="21"/>
  </w:num>
  <w:num w:numId="26">
    <w:abstractNumId w:val="22"/>
  </w:num>
  <w:num w:numId="27">
    <w:abstractNumId w:val="40"/>
  </w:num>
  <w:num w:numId="28">
    <w:abstractNumId w:val="1"/>
  </w:num>
  <w:num w:numId="29">
    <w:abstractNumId w:val="29"/>
  </w:num>
  <w:num w:numId="30">
    <w:abstractNumId w:val="8"/>
  </w:num>
  <w:num w:numId="31">
    <w:abstractNumId w:val="43"/>
  </w:num>
  <w:num w:numId="32">
    <w:abstractNumId w:val="11"/>
  </w:num>
  <w:num w:numId="33">
    <w:abstractNumId w:val="24"/>
  </w:num>
  <w:num w:numId="34">
    <w:abstractNumId w:val="25"/>
  </w:num>
  <w:num w:numId="35">
    <w:abstractNumId w:val="12"/>
  </w:num>
  <w:num w:numId="36">
    <w:abstractNumId w:val="23"/>
  </w:num>
  <w:num w:numId="37">
    <w:abstractNumId w:val="3"/>
  </w:num>
  <w:num w:numId="38">
    <w:abstractNumId w:val="6"/>
  </w:num>
  <w:num w:numId="39">
    <w:abstractNumId w:val="30"/>
  </w:num>
  <w:num w:numId="40">
    <w:abstractNumId w:val="41"/>
  </w:num>
  <w:num w:numId="41">
    <w:abstractNumId w:val="37"/>
  </w:num>
  <w:num w:numId="42">
    <w:abstractNumId w:val="27"/>
  </w:num>
  <w:num w:numId="43">
    <w:abstractNumId w:val="13"/>
  </w:num>
  <w:num w:numId="44">
    <w:abstractNumId w:val="2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PZLJ6gzftIEIZv1oVldVOB0+am9RUSAh3VH9BMgFESOoOGpUI5nmugeCNBbYb/83DqcNVZ6u5EEeRHgB9M0YA==" w:salt="VVcwGSha2gpSf8x9NBprQ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61"/>
    <w:rsid w:val="00037F6E"/>
    <w:rsid w:val="0004013B"/>
    <w:rsid w:val="00065B4F"/>
    <w:rsid w:val="000775F8"/>
    <w:rsid w:val="000B6BE1"/>
    <w:rsid w:val="000E4314"/>
    <w:rsid w:val="00155376"/>
    <w:rsid w:val="00162202"/>
    <w:rsid w:val="001751C4"/>
    <w:rsid w:val="00196261"/>
    <w:rsid w:val="001E2C35"/>
    <w:rsid w:val="001F2258"/>
    <w:rsid w:val="001F7891"/>
    <w:rsid w:val="0021311B"/>
    <w:rsid w:val="00242A20"/>
    <w:rsid w:val="00280414"/>
    <w:rsid w:val="00294AB9"/>
    <w:rsid w:val="002954F7"/>
    <w:rsid w:val="0029589F"/>
    <w:rsid w:val="002A1697"/>
    <w:rsid w:val="002A653C"/>
    <w:rsid w:val="002F0EE4"/>
    <w:rsid w:val="002F2F64"/>
    <w:rsid w:val="00363037"/>
    <w:rsid w:val="00366BE7"/>
    <w:rsid w:val="00380CD8"/>
    <w:rsid w:val="00395A49"/>
    <w:rsid w:val="00396815"/>
    <w:rsid w:val="003B3E30"/>
    <w:rsid w:val="003B40BB"/>
    <w:rsid w:val="003E4519"/>
    <w:rsid w:val="003F6E67"/>
    <w:rsid w:val="0040234E"/>
    <w:rsid w:val="00421BE7"/>
    <w:rsid w:val="00444B06"/>
    <w:rsid w:val="004C6D6A"/>
    <w:rsid w:val="004C74CF"/>
    <w:rsid w:val="00504C69"/>
    <w:rsid w:val="0050759A"/>
    <w:rsid w:val="005532F7"/>
    <w:rsid w:val="005542C3"/>
    <w:rsid w:val="005A2451"/>
    <w:rsid w:val="005F2705"/>
    <w:rsid w:val="00635F62"/>
    <w:rsid w:val="00643C76"/>
    <w:rsid w:val="00654048"/>
    <w:rsid w:val="006B48E3"/>
    <w:rsid w:val="006B5F8E"/>
    <w:rsid w:val="006D0F2B"/>
    <w:rsid w:val="006E7477"/>
    <w:rsid w:val="007002DE"/>
    <w:rsid w:val="007205C6"/>
    <w:rsid w:val="00763229"/>
    <w:rsid w:val="00764173"/>
    <w:rsid w:val="00770571"/>
    <w:rsid w:val="007915A4"/>
    <w:rsid w:val="007976F9"/>
    <w:rsid w:val="007B39B8"/>
    <w:rsid w:val="007C0DF0"/>
    <w:rsid w:val="007D114A"/>
    <w:rsid w:val="0080277B"/>
    <w:rsid w:val="008A3AE5"/>
    <w:rsid w:val="008B68A6"/>
    <w:rsid w:val="008C035E"/>
    <w:rsid w:val="008E5AC4"/>
    <w:rsid w:val="008F723A"/>
    <w:rsid w:val="00922015"/>
    <w:rsid w:val="00951ED9"/>
    <w:rsid w:val="00986C87"/>
    <w:rsid w:val="009D772D"/>
    <w:rsid w:val="009E0ACE"/>
    <w:rsid w:val="00A00F23"/>
    <w:rsid w:val="00A166B7"/>
    <w:rsid w:val="00A25FC7"/>
    <w:rsid w:val="00A3152F"/>
    <w:rsid w:val="00A61C86"/>
    <w:rsid w:val="00A625B6"/>
    <w:rsid w:val="00A66967"/>
    <w:rsid w:val="00A90233"/>
    <w:rsid w:val="00A94964"/>
    <w:rsid w:val="00AA78F0"/>
    <w:rsid w:val="00AD54E1"/>
    <w:rsid w:val="00B1553F"/>
    <w:rsid w:val="00B3426F"/>
    <w:rsid w:val="00B41F6F"/>
    <w:rsid w:val="00B52E29"/>
    <w:rsid w:val="00B77799"/>
    <w:rsid w:val="00B83A35"/>
    <w:rsid w:val="00B84A9A"/>
    <w:rsid w:val="00B912B3"/>
    <w:rsid w:val="00BC38A5"/>
    <w:rsid w:val="00BD2844"/>
    <w:rsid w:val="00BF1E27"/>
    <w:rsid w:val="00C34554"/>
    <w:rsid w:val="00C35458"/>
    <w:rsid w:val="00C55F0C"/>
    <w:rsid w:val="00C60BA9"/>
    <w:rsid w:val="00C96325"/>
    <w:rsid w:val="00CA53B8"/>
    <w:rsid w:val="00CB4E24"/>
    <w:rsid w:val="00CB6C11"/>
    <w:rsid w:val="00CD2199"/>
    <w:rsid w:val="00CE4F80"/>
    <w:rsid w:val="00CF2FAC"/>
    <w:rsid w:val="00CF7C16"/>
    <w:rsid w:val="00D10871"/>
    <w:rsid w:val="00D11EB5"/>
    <w:rsid w:val="00D37350"/>
    <w:rsid w:val="00D54E24"/>
    <w:rsid w:val="00D63C50"/>
    <w:rsid w:val="00DC1CDA"/>
    <w:rsid w:val="00DC4252"/>
    <w:rsid w:val="00DD3F3B"/>
    <w:rsid w:val="00DE2DBF"/>
    <w:rsid w:val="00E25986"/>
    <w:rsid w:val="00E279D2"/>
    <w:rsid w:val="00E41AD0"/>
    <w:rsid w:val="00E64845"/>
    <w:rsid w:val="00EB719A"/>
    <w:rsid w:val="00F73374"/>
    <w:rsid w:val="00F76351"/>
    <w:rsid w:val="00F77B92"/>
    <w:rsid w:val="00F919E1"/>
    <w:rsid w:val="00FD57F6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D9F2E4"/>
  <w15:docId w15:val="{C0FE2441-616D-4688-996C-0155B370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4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166B7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166B7"/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7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0C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013B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815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CB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B6C11"/>
    <w:rPr>
      <w:b/>
      <w:bCs/>
    </w:rPr>
  </w:style>
  <w:style w:type="character" w:styleId="Hyperlink">
    <w:name w:val="Hyperlink"/>
    <w:basedOn w:val="DefaultParagraphFont"/>
    <w:uiPriority w:val="99"/>
    <w:unhideWhenUsed/>
    <w:rsid w:val="00CB6C1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B6C1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23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2E2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51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ED9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ED9"/>
    <w:rPr>
      <w:rFonts w:ascii="Calibri Light" w:hAnsi="Calibri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D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5FC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53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F7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553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F7"/>
    <w:rPr>
      <w:rFonts w:ascii="Calibri Light" w:hAnsi="Calibri Light"/>
    </w:rPr>
  </w:style>
  <w:style w:type="paragraph" w:styleId="NoSpacing">
    <w:name w:val="No Spacing"/>
    <w:uiPriority w:val="1"/>
    <w:qFormat/>
    <w:rsid w:val="00CA53B8"/>
    <w:pPr>
      <w:spacing w:after="0" w:line="240" w:lineRule="auto"/>
    </w:pPr>
    <w:rPr>
      <w:rFonts w:ascii="Calibri Light" w:hAnsi="Calibri Light"/>
    </w:rPr>
  </w:style>
  <w:style w:type="table" w:styleId="TableGrid">
    <w:name w:val="Table Grid"/>
    <w:basedOn w:val="TableNormal"/>
    <w:uiPriority w:val="39"/>
    <w:rsid w:val="00CA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5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99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ciaa@socsci.ox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srciaa@socsci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sci.ox.ac.uk/o2rb-excellence-in-impact-awards-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2EDB7FD4A340C49C9221D4A431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08D1-160B-41E0-8760-EB3677514480}"/>
      </w:docPartPr>
      <w:docPartBody>
        <w:p w:rsidR="00271AC2" w:rsidRDefault="00954B0B" w:rsidP="00954B0B">
          <w:pPr>
            <w:pStyle w:val="752EDB7FD4A340C49C9221D4A4319CFC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F61B00522453DAFEAE318C70E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D673-6185-475D-B880-2049FAD06C93}"/>
      </w:docPartPr>
      <w:docPartBody>
        <w:p w:rsidR="00271AC2" w:rsidRDefault="00954B0B" w:rsidP="00954B0B">
          <w:pPr>
            <w:pStyle w:val="70DF61B00522453DAFEAE318C70E77B6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F71038586492788ED26C4098B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3C32-1530-4149-B35F-686CA8A7E250}"/>
      </w:docPartPr>
      <w:docPartBody>
        <w:p w:rsidR="00271AC2" w:rsidRDefault="00954B0B" w:rsidP="00954B0B">
          <w:pPr>
            <w:pStyle w:val="AD4F71038586492788ED26C4098B2BA4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BBD6AE1334B55B64DE9016DFE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F605-061F-4E17-B841-D0DEC6B86873}"/>
      </w:docPartPr>
      <w:docPartBody>
        <w:p w:rsidR="00271AC2" w:rsidRDefault="00954B0B" w:rsidP="00954B0B">
          <w:pPr>
            <w:pStyle w:val="C9FBBD6AE1334B55B64DE9016DFE877B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1885559D4A5DBB5FAA133ED9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929F-D565-45A9-8AE5-5064650B1263}"/>
      </w:docPartPr>
      <w:docPartBody>
        <w:p w:rsidR="00271AC2" w:rsidRDefault="00954B0B" w:rsidP="00954B0B">
          <w:pPr>
            <w:pStyle w:val="9BCA1885559D4A5DBB5FAA133ED932D8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9590DD1374E008A6800DA5A25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4C3A-C38D-4698-B8A2-EFCC442C8684}"/>
      </w:docPartPr>
      <w:docPartBody>
        <w:p w:rsidR="00271AC2" w:rsidRDefault="00954B0B" w:rsidP="00954B0B">
          <w:pPr>
            <w:pStyle w:val="5E29590DD1374E008A6800DA5A25FBE4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079380710447686E87E10E0FB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D94B-E26E-4B82-B5AB-BF41D7810C0B}"/>
      </w:docPartPr>
      <w:docPartBody>
        <w:p w:rsidR="00271AC2" w:rsidRDefault="00954B0B" w:rsidP="00954B0B">
          <w:pPr>
            <w:pStyle w:val="A9B079380710447686E87E10E0FB8AC1"/>
          </w:pPr>
          <w:r w:rsidRPr="00B226B8">
            <w:rPr>
              <w:rStyle w:val="PlaceholderText"/>
            </w:rPr>
            <w:t>Choose an item.</w:t>
          </w:r>
        </w:p>
      </w:docPartBody>
    </w:docPart>
    <w:docPart>
      <w:docPartPr>
        <w:name w:val="92BF205B238F4BBFB729C8E05897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A56E-61F0-4412-B72D-D733539298A7}"/>
      </w:docPartPr>
      <w:docPartBody>
        <w:p w:rsidR="00271AC2" w:rsidRDefault="00954B0B" w:rsidP="00954B0B">
          <w:pPr>
            <w:pStyle w:val="92BF205B238F4BBFB729C8E058978B7A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C19F455714C8193E82A5D39DF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C867-F797-46DA-8381-7C1A5A9C8AFD}"/>
      </w:docPartPr>
      <w:docPartBody>
        <w:p w:rsidR="00271AC2" w:rsidRDefault="00954B0B" w:rsidP="00954B0B">
          <w:pPr>
            <w:pStyle w:val="702C19F455714C8193E82A5D39DFED86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D09515119427496E6B01D3065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B94D-B4FB-4624-BEC2-35D4CB3F6896}"/>
      </w:docPartPr>
      <w:docPartBody>
        <w:p w:rsidR="00271AC2" w:rsidRDefault="00954B0B" w:rsidP="00954B0B">
          <w:pPr>
            <w:pStyle w:val="3A3D09515119427496E6B01D30651331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A0314AF8C4D73B56CA4491E22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973B-7783-43AC-8317-E68D21B72E44}"/>
      </w:docPartPr>
      <w:docPartBody>
        <w:p w:rsidR="00271AC2" w:rsidRDefault="00954B0B" w:rsidP="00954B0B">
          <w:pPr>
            <w:pStyle w:val="D1EA0314AF8C4D73B56CA4491E227DEB"/>
          </w:pPr>
          <w:r w:rsidRPr="00B226B8">
            <w:rPr>
              <w:rStyle w:val="PlaceholderText"/>
            </w:rPr>
            <w:t>Choose an item.</w:t>
          </w:r>
        </w:p>
      </w:docPartBody>
    </w:docPart>
    <w:docPart>
      <w:docPartPr>
        <w:name w:val="836CD4E6929C4A0B82C989A7CD17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0E9C-A79A-412D-8968-F4536B5E517B}"/>
      </w:docPartPr>
      <w:docPartBody>
        <w:p w:rsidR="00271AC2" w:rsidRDefault="00954B0B" w:rsidP="00954B0B">
          <w:pPr>
            <w:pStyle w:val="836CD4E6929C4A0B82C989A7CD17ADBE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D2C1A41A54098ADF4E5B5000D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03C4-B870-4315-82A3-CEE19BC80855}"/>
      </w:docPartPr>
      <w:docPartBody>
        <w:p w:rsidR="00271AC2" w:rsidRDefault="00954B0B" w:rsidP="00954B0B">
          <w:pPr>
            <w:pStyle w:val="BC5D2C1A41A54098ADF4E5B5000DAC16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66FCC19BD48D2A395FB137ACA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E3CC-AF96-4958-9A48-592129181ACF}"/>
      </w:docPartPr>
      <w:docPartBody>
        <w:p w:rsidR="00271AC2" w:rsidRDefault="00954B0B" w:rsidP="00954B0B">
          <w:pPr>
            <w:pStyle w:val="6FB66FCC19BD48D2A395FB137ACA7E17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02E61CBB341D4B09BD4BB7278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FA05-FB70-46F5-8FE4-EB9EB3BA71EF}"/>
      </w:docPartPr>
      <w:docPartBody>
        <w:p w:rsidR="00271AC2" w:rsidRDefault="00954B0B" w:rsidP="00954B0B">
          <w:pPr>
            <w:pStyle w:val="0A102E61CBB341D4B09BD4BB72789713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02B3D647B43048313204919675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614F-9151-4C51-8B68-1F58D81B6BA3}"/>
      </w:docPartPr>
      <w:docPartBody>
        <w:p w:rsidR="00271AC2" w:rsidRDefault="00954B0B" w:rsidP="00954B0B">
          <w:pPr>
            <w:pStyle w:val="88602B3D647B43048313204919675D56"/>
          </w:pPr>
          <w:r w:rsidRPr="00B226B8">
            <w:rPr>
              <w:rStyle w:val="PlaceholderText"/>
            </w:rPr>
            <w:t>Choose an item.</w:t>
          </w:r>
        </w:p>
      </w:docPartBody>
    </w:docPart>
    <w:docPart>
      <w:docPartPr>
        <w:name w:val="893AF4545D1C490BADECD500DEF9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26BC-7C05-41AB-A6DA-2F7BDE7CAD72}"/>
      </w:docPartPr>
      <w:docPartBody>
        <w:p w:rsidR="00271AC2" w:rsidRDefault="00954B0B" w:rsidP="00954B0B">
          <w:pPr>
            <w:pStyle w:val="893AF4545D1C490BADECD500DEF9A2B3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6A014C00C49798B7E5D92A11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0275-5774-4DC6-8012-9A4946FE9C6F}"/>
      </w:docPartPr>
      <w:docPartBody>
        <w:p w:rsidR="00271AC2" w:rsidRDefault="00954B0B" w:rsidP="00954B0B">
          <w:pPr>
            <w:pStyle w:val="71F6A014C00C49798B7E5D92A1197A58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6198EAFD348EA813A39878CF6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E037-BD4C-419F-A454-384CA3BC75E6}"/>
      </w:docPartPr>
      <w:docPartBody>
        <w:p w:rsidR="00271AC2" w:rsidRDefault="00954B0B" w:rsidP="00954B0B">
          <w:pPr>
            <w:pStyle w:val="9FF6198EAFD348EA813A39878CF613D9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4CFCC8DE54053AF8B8CB2BD18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D860-B20A-4384-BC87-E8EE441EC3A2}"/>
      </w:docPartPr>
      <w:docPartBody>
        <w:p w:rsidR="00271AC2" w:rsidRDefault="00954B0B" w:rsidP="00954B0B">
          <w:pPr>
            <w:pStyle w:val="6E14CFCC8DE54053AF8B8CB2BD18FD27"/>
          </w:pPr>
          <w:r w:rsidRPr="00B226B8">
            <w:rPr>
              <w:rStyle w:val="PlaceholderText"/>
            </w:rPr>
            <w:t>Choose an item.</w:t>
          </w:r>
        </w:p>
      </w:docPartBody>
    </w:docPart>
    <w:docPart>
      <w:docPartPr>
        <w:name w:val="0094EC6C09C74290B29D0E18791D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EAA5-AD34-4C6E-A222-0221A8082BCB}"/>
      </w:docPartPr>
      <w:docPartBody>
        <w:p w:rsidR="00271AC2" w:rsidRDefault="00954B0B" w:rsidP="00954B0B">
          <w:pPr>
            <w:pStyle w:val="0094EC6C09C74290B29D0E18791D3BBB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416A8C6AD4897A049A7EBC45F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B155-3E45-4DB5-B093-BC9FBF08EC44}"/>
      </w:docPartPr>
      <w:docPartBody>
        <w:p w:rsidR="00271AC2" w:rsidRDefault="00954B0B" w:rsidP="00954B0B">
          <w:pPr>
            <w:pStyle w:val="A17416A8C6AD4897A049A7EBC45FF46B"/>
          </w:pPr>
          <w:r w:rsidRPr="00B226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52147AEEA410F89380A799864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781A-CBFC-4903-8DE9-45587ACA0A01}"/>
      </w:docPartPr>
      <w:docPartBody>
        <w:p w:rsidR="001A1177" w:rsidRDefault="00FD0F1D" w:rsidP="00FD0F1D">
          <w:pPr>
            <w:pStyle w:val="37452147AEEA410F89380A7998649D9C"/>
          </w:pPr>
          <w:r w:rsidRPr="00B226B8">
            <w:rPr>
              <w:rStyle w:val="PlaceholderText"/>
            </w:rPr>
            <w:t>Click or tap here to enter text.</w:t>
          </w:r>
          <w:r w:rsidRPr="00803412">
            <w:rPr>
              <w:color w:val="808080" w:themeColor="background1" w:themeShade="80"/>
            </w:rPr>
            <w:t xml:space="preserve"> Provide a short summary of why you (or the nominee) should win this award, explaining succinctly your impact achievements and successes. </w:t>
          </w:r>
        </w:p>
      </w:docPartBody>
    </w:docPart>
    <w:docPart>
      <w:docPartPr>
        <w:name w:val="00B6D677B8D040B78EBF133A44A4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2097-2F75-471B-92FE-EC2965F517DE}"/>
      </w:docPartPr>
      <w:docPartBody>
        <w:p w:rsidR="001A1177" w:rsidRDefault="00FD0F1D" w:rsidP="00FD0F1D">
          <w:pPr>
            <w:pStyle w:val="00B6D677B8D040B78EBF133A44A4F52E"/>
          </w:pPr>
          <w:r w:rsidRPr="00B226B8">
            <w:rPr>
              <w:rStyle w:val="PlaceholderText"/>
            </w:rPr>
            <w:t>Click or tap here to enter text.</w:t>
          </w:r>
          <w:r>
            <w:t xml:space="preserve"> </w:t>
          </w:r>
          <w:r w:rsidRPr="00803412">
            <w:rPr>
              <w:rStyle w:val="PlaceholderText"/>
            </w:rPr>
            <w:t xml:space="preserve">Describe the research underpinning your (the nominee’s) impact and engagement activities. Include information on the research questions, approach, design and principal findings.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C0BBFD595B458C9DBFE10BAD8B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74B3-4FCF-4E20-A54C-780668C9CE48}"/>
      </w:docPartPr>
      <w:docPartBody>
        <w:p w:rsidR="001A1177" w:rsidRDefault="00FD0F1D" w:rsidP="00FD0F1D">
          <w:pPr>
            <w:pStyle w:val="D6C0BBFD595B458C9DBFE10BAD8B6360"/>
          </w:pPr>
          <w:r w:rsidRPr="00B226B8">
            <w:rPr>
              <w:rStyle w:val="PlaceholderText"/>
            </w:rPr>
            <w:t>Click or tap here to enter text.</w:t>
          </w:r>
          <w:r>
            <w:t xml:space="preserve"> </w:t>
          </w:r>
          <w:r w:rsidRPr="00803412">
            <w:rPr>
              <w:rStyle w:val="PlaceholderText"/>
            </w:rPr>
            <w:t>Describe how your research made a difference and to whom. Include specific evidence and indication of the extent and significance of the impact from the point of view of users and/or beneficiaries. Describe what you (or the nominee) did to enable the impact to happen and show how you meet the assessment criter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0B"/>
    <w:rsid w:val="001A1177"/>
    <w:rsid w:val="00271AC2"/>
    <w:rsid w:val="007263CB"/>
    <w:rsid w:val="007D45F9"/>
    <w:rsid w:val="00954B0B"/>
    <w:rsid w:val="00A11277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F1D"/>
    <w:rPr>
      <w:color w:val="808080"/>
    </w:rPr>
  </w:style>
  <w:style w:type="paragraph" w:customStyle="1" w:styleId="955F441EA85A4BFA9956FCBC59BB5EFA">
    <w:name w:val="955F441EA85A4BFA9956FCBC59BB5EFA"/>
    <w:rsid w:val="00954B0B"/>
  </w:style>
  <w:style w:type="paragraph" w:customStyle="1" w:styleId="BE645F6E1AF04932A7A1BA8447BAF7A1">
    <w:name w:val="BE645F6E1AF04932A7A1BA8447BAF7A1"/>
    <w:rsid w:val="00954B0B"/>
  </w:style>
  <w:style w:type="paragraph" w:customStyle="1" w:styleId="204F1A842FEA4501A686E68ABE0D5998">
    <w:name w:val="204F1A842FEA4501A686E68ABE0D5998"/>
    <w:rsid w:val="00954B0B"/>
  </w:style>
  <w:style w:type="paragraph" w:customStyle="1" w:styleId="2AC3C4140FA94E3EB9D0866808B5DC22">
    <w:name w:val="2AC3C4140FA94E3EB9D0866808B5DC22"/>
    <w:rsid w:val="00954B0B"/>
  </w:style>
  <w:style w:type="paragraph" w:customStyle="1" w:styleId="A04D033BB2D64EAA934E12D1F67AF9F8">
    <w:name w:val="A04D033BB2D64EAA934E12D1F67AF9F8"/>
    <w:rsid w:val="00954B0B"/>
  </w:style>
  <w:style w:type="paragraph" w:customStyle="1" w:styleId="C220A6A227054BF4A93455FFA9064C75">
    <w:name w:val="C220A6A227054BF4A93455FFA9064C75"/>
    <w:rsid w:val="00954B0B"/>
  </w:style>
  <w:style w:type="paragraph" w:customStyle="1" w:styleId="C062C338CA084540A1189A12160FB3C0">
    <w:name w:val="C062C338CA084540A1189A12160FB3C0"/>
    <w:rsid w:val="00954B0B"/>
  </w:style>
  <w:style w:type="paragraph" w:customStyle="1" w:styleId="541B089EE03D4F7DA21476D239DB3B00">
    <w:name w:val="541B089EE03D4F7DA21476D239DB3B00"/>
    <w:rsid w:val="00954B0B"/>
  </w:style>
  <w:style w:type="paragraph" w:customStyle="1" w:styleId="F9C3FB1C95B9438D8CD6984F626D3DAE">
    <w:name w:val="F9C3FB1C95B9438D8CD6984F626D3DAE"/>
    <w:rsid w:val="00954B0B"/>
  </w:style>
  <w:style w:type="paragraph" w:customStyle="1" w:styleId="BB9FB0567B7D453E94AD8261F1877A3E">
    <w:name w:val="BB9FB0567B7D453E94AD8261F1877A3E"/>
    <w:rsid w:val="00954B0B"/>
  </w:style>
  <w:style w:type="paragraph" w:customStyle="1" w:styleId="B12B4FAEA1F7403DBC269BC0C5DF947A">
    <w:name w:val="B12B4FAEA1F7403DBC269BC0C5DF947A"/>
    <w:rsid w:val="00954B0B"/>
  </w:style>
  <w:style w:type="paragraph" w:customStyle="1" w:styleId="CC1F8FDC04A647A8A7C4C086418A9090">
    <w:name w:val="CC1F8FDC04A647A8A7C4C086418A9090"/>
    <w:rsid w:val="00954B0B"/>
  </w:style>
  <w:style w:type="paragraph" w:customStyle="1" w:styleId="E1E8FCEEBD424C93AAE802AD00F9EE23">
    <w:name w:val="E1E8FCEEBD424C93AAE802AD00F9EE23"/>
    <w:rsid w:val="00954B0B"/>
  </w:style>
  <w:style w:type="paragraph" w:customStyle="1" w:styleId="5BA0F2355A7D4F469A5283A8A8967713">
    <w:name w:val="5BA0F2355A7D4F469A5283A8A8967713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5D92BDB4EC194BAB8E629E41FBBF59D0">
    <w:name w:val="5D92BDB4EC194BAB8E629E41FBBF59D0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6BF28E376B8E4A30B47811348FDE67CC">
    <w:name w:val="6BF28E376B8E4A30B47811348FDE67CC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C5D5EF0A549E4B7488D559BBF33DA73D">
    <w:name w:val="C5D5EF0A549E4B7488D559BBF33DA73D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0859CBAF20254BC68337BE4DBDF11D8B">
    <w:name w:val="0859CBAF20254BC68337BE4DBDF11D8B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52EC0A50D93342F28D30C4FC484113F0">
    <w:name w:val="52EC0A50D93342F28D30C4FC484113F0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955F441EA85A4BFA9956FCBC59BB5EFA1">
    <w:name w:val="955F441EA85A4BFA9956FCBC59BB5EFA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64C28ECD6BFC4E16A6697A45CF51B941">
    <w:name w:val="64C28ECD6BFC4E16A6697A45CF51B94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3F45BD04EB494B2682A6391CB057FCD8">
    <w:name w:val="3F45BD04EB494B2682A6391CB057FCD8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BD673571D14E4EF7B9E893C49BB29789">
    <w:name w:val="BD673571D14E4EF7B9E893C49BB29789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BE645F6E1AF04932A7A1BA8447BAF7A11">
    <w:name w:val="BE645F6E1AF04932A7A1BA8447BAF7A1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541B089EE03D4F7DA21476D239DB3B001">
    <w:name w:val="541B089EE03D4F7DA21476D239DB3B00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F9C3FB1C95B9438D8CD6984F626D3DAE1">
    <w:name w:val="F9C3FB1C95B9438D8CD6984F626D3DAE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A04D033BB2D64EAA934E12D1F67AF9F81">
    <w:name w:val="A04D033BB2D64EAA934E12D1F67AF9F8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204F1A842FEA4501A686E68ABE0D59981">
    <w:name w:val="204F1A842FEA4501A686E68ABE0D5998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BB9FB0567B7D453E94AD8261F1877A3E1">
    <w:name w:val="BB9FB0567B7D453E94AD8261F1877A3E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B12B4FAEA1F7403DBC269BC0C5DF947A1">
    <w:name w:val="B12B4FAEA1F7403DBC269BC0C5DF947A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C220A6A227054BF4A93455FFA9064C751">
    <w:name w:val="C220A6A227054BF4A93455FFA9064C75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2AC3C4140FA94E3EB9D0866808B5DC221">
    <w:name w:val="2AC3C4140FA94E3EB9D0866808B5DC22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CC1F8FDC04A647A8A7C4C086418A90901">
    <w:name w:val="CC1F8FDC04A647A8A7C4C086418A9090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E1E8FCEEBD424C93AAE802AD00F9EE231">
    <w:name w:val="E1E8FCEEBD424C93AAE802AD00F9EE23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C062C338CA084540A1189A12160FB3C01">
    <w:name w:val="C062C338CA084540A1189A12160FB3C01"/>
    <w:rsid w:val="00954B0B"/>
    <w:pPr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477C2A9014A445C0B496FCC2C6035F0A">
    <w:name w:val="477C2A9014A445C0B496FCC2C6035F0A"/>
    <w:rsid w:val="00954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n-US"/>
    </w:rPr>
  </w:style>
  <w:style w:type="paragraph" w:customStyle="1" w:styleId="8269506E99CE48C8962AEA8FDFD91D73">
    <w:name w:val="8269506E99CE48C8962AEA8FDFD91D73"/>
    <w:rsid w:val="00954B0B"/>
    <w:rPr>
      <w:rFonts w:ascii="Calibri Light" w:eastAsiaTheme="minorHAnsi" w:hAnsi="Calibri Light"/>
      <w:lang w:eastAsia="en-US"/>
    </w:rPr>
  </w:style>
  <w:style w:type="paragraph" w:customStyle="1" w:styleId="53D3D6DA22844DE7A9F4BB9C0A9BFE6F">
    <w:name w:val="53D3D6DA22844DE7A9F4BB9C0A9BFE6F"/>
    <w:rsid w:val="00954B0B"/>
    <w:rPr>
      <w:rFonts w:ascii="Calibri Light" w:eastAsiaTheme="minorHAnsi" w:hAnsi="Calibri Light"/>
      <w:lang w:eastAsia="en-US"/>
    </w:rPr>
  </w:style>
  <w:style w:type="paragraph" w:customStyle="1" w:styleId="082DAE354C7842E4A7E622F2FC04F8C8">
    <w:name w:val="082DAE354C7842E4A7E622F2FC04F8C8"/>
    <w:rsid w:val="00954B0B"/>
    <w:rPr>
      <w:rFonts w:ascii="Calibri Light" w:eastAsiaTheme="minorHAnsi" w:hAnsi="Calibri Light"/>
      <w:lang w:eastAsia="en-US"/>
    </w:rPr>
  </w:style>
  <w:style w:type="paragraph" w:customStyle="1" w:styleId="B3E43ED4536145FF8AD1A71F595B7A6B">
    <w:name w:val="B3E43ED4536145FF8AD1A71F595B7A6B"/>
    <w:rsid w:val="00954B0B"/>
    <w:pPr>
      <w:ind w:left="720"/>
      <w:contextualSpacing/>
    </w:pPr>
    <w:rPr>
      <w:rFonts w:ascii="Calibri Light" w:eastAsiaTheme="minorHAnsi" w:hAnsi="Calibri Light"/>
      <w:lang w:eastAsia="en-US"/>
    </w:rPr>
  </w:style>
  <w:style w:type="paragraph" w:customStyle="1" w:styleId="5467B87E9DBE46FAB11D83CF7302B9DC">
    <w:name w:val="5467B87E9DBE46FAB11D83CF7302B9DC"/>
    <w:rsid w:val="00954B0B"/>
    <w:pPr>
      <w:ind w:left="720"/>
      <w:contextualSpacing/>
    </w:pPr>
    <w:rPr>
      <w:rFonts w:ascii="Calibri Light" w:eastAsiaTheme="minorHAnsi" w:hAnsi="Calibri Light"/>
      <w:lang w:eastAsia="en-US"/>
    </w:rPr>
  </w:style>
  <w:style w:type="paragraph" w:customStyle="1" w:styleId="D4A1D2D098314F9FB380C2537D9B7B8B">
    <w:name w:val="D4A1D2D098314F9FB380C2537D9B7B8B"/>
    <w:rsid w:val="00954B0B"/>
    <w:pPr>
      <w:ind w:left="720"/>
      <w:contextualSpacing/>
    </w:pPr>
    <w:rPr>
      <w:rFonts w:ascii="Calibri Light" w:eastAsiaTheme="minorHAnsi" w:hAnsi="Calibri Light"/>
      <w:lang w:eastAsia="en-US"/>
    </w:rPr>
  </w:style>
  <w:style w:type="paragraph" w:customStyle="1" w:styleId="ABBFB8C35CF74B0B82012E15C53067B2">
    <w:name w:val="ABBFB8C35CF74B0B82012E15C53067B2"/>
    <w:rsid w:val="00954B0B"/>
    <w:pPr>
      <w:ind w:left="720"/>
      <w:contextualSpacing/>
    </w:pPr>
    <w:rPr>
      <w:rFonts w:ascii="Calibri Light" w:eastAsiaTheme="minorHAnsi" w:hAnsi="Calibri Light"/>
      <w:lang w:eastAsia="en-US"/>
    </w:rPr>
  </w:style>
  <w:style w:type="paragraph" w:customStyle="1" w:styleId="D7FDB39D0783467B8D74C2BF243DB6AE">
    <w:name w:val="D7FDB39D0783467B8D74C2BF243DB6AE"/>
    <w:rsid w:val="00954B0B"/>
    <w:pPr>
      <w:ind w:left="720"/>
      <w:contextualSpacing/>
    </w:pPr>
    <w:rPr>
      <w:rFonts w:ascii="Calibri Light" w:eastAsiaTheme="minorHAnsi" w:hAnsi="Calibri Light"/>
      <w:lang w:eastAsia="en-US"/>
    </w:rPr>
  </w:style>
  <w:style w:type="paragraph" w:customStyle="1" w:styleId="97EDD0CB180142778FE357714005E6CB">
    <w:name w:val="97EDD0CB180142778FE357714005E6CB"/>
    <w:rsid w:val="00954B0B"/>
  </w:style>
  <w:style w:type="paragraph" w:customStyle="1" w:styleId="973E7F5907A642538F8A4FB2644288EB">
    <w:name w:val="973E7F5907A642538F8A4FB2644288EB"/>
    <w:rsid w:val="00954B0B"/>
  </w:style>
  <w:style w:type="paragraph" w:customStyle="1" w:styleId="752EDB7FD4A340C49C9221D4A4319CFC">
    <w:name w:val="752EDB7FD4A340C49C9221D4A4319CFC"/>
    <w:rsid w:val="00954B0B"/>
  </w:style>
  <w:style w:type="paragraph" w:customStyle="1" w:styleId="70DF61B00522453DAFEAE318C70E77B6">
    <w:name w:val="70DF61B00522453DAFEAE318C70E77B6"/>
    <w:rsid w:val="00954B0B"/>
  </w:style>
  <w:style w:type="paragraph" w:customStyle="1" w:styleId="AD4F71038586492788ED26C4098B2BA4">
    <w:name w:val="AD4F71038586492788ED26C4098B2BA4"/>
    <w:rsid w:val="00954B0B"/>
  </w:style>
  <w:style w:type="paragraph" w:customStyle="1" w:styleId="C9FBBD6AE1334B55B64DE9016DFE877B">
    <w:name w:val="C9FBBD6AE1334B55B64DE9016DFE877B"/>
    <w:rsid w:val="00954B0B"/>
  </w:style>
  <w:style w:type="paragraph" w:customStyle="1" w:styleId="9BCA1885559D4A5DBB5FAA133ED932D8">
    <w:name w:val="9BCA1885559D4A5DBB5FAA133ED932D8"/>
    <w:rsid w:val="00954B0B"/>
  </w:style>
  <w:style w:type="paragraph" w:customStyle="1" w:styleId="74064BED16E84823985DD1997F0AEB76">
    <w:name w:val="74064BED16E84823985DD1997F0AEB76"/>
    <w:rsid w:val="00954B0B"/>
  </w:style>
  <w:style w:type="paragraph" w:customStyle="1" w:styleId="BAB66600C1314157B7D579531F267775">
    <w:name w:val="BAB66600C1314157B7D579531F267775"/>
    <w:rsid w:val="00954B0B"/>
  </w:style>
  <w:style w:type="paragraph" w:customStyle="1" w:styleId="3469D78AA3174E7F887E09FAB8286EE3">
    <w:name w:val="3469D78AA3174E7F887E09FAB8286EE3"/>
    <w:rsid w:val="00954B0B"/>
  </w:style>
  <w:style w:type="paragraph" w:customStyle="1" w:styleId="14CFBE55B9F547E0A03D2BD4A9B9DFD6">
    <w:name w:val="14CFBE55B9F547E0A03D2BD4A9B9DFD6"/>
    <w:rsid w:val="00954B0B"/>
  </w:style>
  <w:style w:type="paragraph" w:customStyle="1" w:styleId="D3A41F02BBD345D3A6C154912FF4E4A3">
    <w:name w:val="D3A41F02BBD345D3A6C154912FF4E4A3"/>
    <w:rsid w:val="00954B0B"/>
  </w:style>
  <w:style w:type="paragraph" w:customStyle="1" w:styleId="21146E1B734E4DC298A2FF75E8E4282C">
    <w:name w:val="21146E1B734E4DC298A2FF75E8E4282C"/>
    <w:rsid w:val="00954B0B"/>
  </w:style>
  <w:style w:type="paragraph" w:customStyle="1" w:styleId="73C4E99E25294CCC80FE3132B4BB0932">
    <w:name w:val="73C4E99E25294CCC80FE3132B4BB0932"/>
    <w:rsid w:val="00954B0B"/>
  </w:style>
  <w:style w:type="paragraph" w:customStyle="1" w:styleId="9442C51B32D54A22AE6B0E9C84A2DA3C">
    <w:name w:val="9442C51B32D54A22AE6B0E9C84A2DA3C"/>
    <w:rsid w:val="00954B0B"/>
  </w:style>
  <w:style w:type="paragraph" w:customStyle="1" w:styleId="315C5EF1627E4E46B8F294904CB0F9A5">
    <w:name w:val="315C5EF1627E4E46B8F294904CB0F9A5"/>
    <w:rsid w:val="00954B0B"/>
  </w:style>
  <w:style w:type="paragraph" w:customStyle="1" w:styleId="A43A264616D44F7F97006E6D43066217">
    <w:name w:val="A43A264616D44F7F97006E6D43066217"/>
    <w:rsid w:val="00954B0B"/>
  </w:style>
  <w:style w:type="paragraph" w:customStyle="1" w:styleId="9D3282F88A544F2E8F468BF787306B61">
    <w:name w:val="9D3282F88A544F2E8F468BF787306B61"/>
    <w:rsid w:val="00954B0B"/>
  </w:style>
  <w:style w:type="paragraph" w:customStyle="1" w:styleId="11D988A26B634D12A674DA595D1350FE">
    <w:name w:val="11D988A26B634D12A674DA595D1350FE"/>
    <w:rsid w:val="00954B0B"/>
  </w:style>
  <w:style w:type="paragraph" w:customStyle="1" w:styleId="74D4B6D7F3B04B6AB117FDBCE6570B44">
    <w:name w:val="74D4B6D7F3B04B6AB117FDBCE6570B44"/>
    <w:rsid w:val="00954B0B"/>
  </w:style>
  <w:style w:type="paragraph" w:customStyle="1" w:styleId="F9FBEABF9D014109891FACBC558347AE">
    <w:name w:val="F9FBEABF9D014109891FACBC558347AE"/>
    <w:rsid w:val="00954B0B"/>
  </w:style>
  <w:style w:type="paragraph" w:customStyle="1" w:styleId="83877B4C8AFF47E6AA760DA8A7051632">
    <w:name w:val="83877B4C8AFF47E6AA760DA8A7051632"/>
    <w:rsid w:val="00954B0B"/>
  </w:style>
  <w:style w:type="paragraph" w:customStyle="1" w:styleId="7DE5A830B0D64364B5FB7D1802805320">
    <w:name w:val="7DE5A830B0D64364B5FB7D1802805320"/>
    <w:rsid w:val="00954B0B"/>
  </w:style>
  <w:style w:type="paragraph" w:customStyle="1" w:styleId="9BD8877616794CA582CFA75F910F5A66">
    <w:name w:val="9BD8877616794CA582CFA75F910F5A66"/>
    <w:rsid w:val="00954B0B"/>
  </w:style>
  <w:style w:type="paragraph" w:customStyle="1" w:styleId="910A5C3E92FD4B72AF02ECA183985914">
    <w:name w:val="910A5C3E92FD4B72AF02ECA183985914"/>
    <w:rsid w:val="00954B0B"/>
  </w:style>
  <w:style w:type="paragraph" w:customStyle="1" w:styleId="2F580C81E659437B9FC688D49A5EAE95">
    <w:name w:val="2F580C81E659437B9FC688D49A5EAE95"/>
    <w:rsid w:val="00954B0B"/>
  </w:style>
  <w:style w:type="paragraph" w:customStyle="1" w:styleId="1C46498788D646EA9AF765A29DA306CE">
    <w:name w:val="1C46498788D646EA9AF765A29DA306CE"/>
    <w:rsid w:val="00954B0B"/>
  </w:style>
  <w:style w:type="paragraph" w:customStyle="1" w:styleId="A1976CB3154B4C5BBA7C299F8856E3EF">
    <w:name w:val="A1976CB3154B4C5BBA7C299F8856E3EF"/>
    <w:rsid w:val="00954B0B"/>
  </w:style>
  <w:style w:type="paragraph" w:customStyle="1" w:styleId="2CFB717F04D940B0839902DBA042E303">
    <w:name w:val="2CFB717F04D940B0839902DBA042E303"/>
    <w:rsid w:val="00954B0B"/>
  </w:style>
  <w:style w:type="paragraph" w:customStyle="1" w:styleId="D7CA9E6E396D4C70A74860FA1B8C0A4C">
    <w:name w:val="D7CA9E6E396D4C70A74860FA1B8C0A4C"/>
    <w:rsid w:val="00954B0B"/>
  </w:style>
  <w:style w:type="paragraph" w:customStyle="1" w:styleId="F787776333424D6187CE0A3551A17E8A">
    <w:name w:val="F787776333424D6187CE0A3551A17E8A"/>
    <w:rsid w:val="00954B0B"/>
  </w:style>
  <w:style w:type="paragraph" w:customStyle="1" w:styleId="AA3F37A7762D468F9110FBE5F4D18081">
    <w:name w:val="AA3F37A7762D468F9110FBE5F4D18081"/>
    <w:rsid w:val="00954B0B"/>
  </w:style>
  <w:style w:type="paragraph" w:customStyle="1" w:styleId="B4C0387E3E1C48509A14F3151F312004">
    <w:name w:val="B4C0387E3E1C48509A14F3151F312004"/>
    <w:rsid w:val="00954B0B"/>
  </w:style>
  <w:style w:type="paragraph" w:customStyle="1" w:styleId="BB8F986158904178BB81F511355C7072">
    <w:name w:val="BB8F986158904178BB81F511355C7072"/>
    <w:rsid w:val="00954B0B"/>
  </w:style>
  <w:style w:type="paragraph" w:customStyle="1" w:styleId="95BB05078A0448A0AC8DE46CA35043BC">
    <w:name w:val="95BB05078A0448A0AC8DE46CA35043BC"/>
    <w:rsid w:val="00954B0B"/>
  </w:style>
  <w:style w:type="paragraph" w:customStyle="1" w:styleId="D52A8DE82DAE4BF097777A095ABA5142">
    <w:name w:val="D52A8DE82DAE4BF097777A095ABA5142"/>
    <w:rsid w:val="00954B0B"/>
  </w:style>
  <w:style w:type="paragraph" w:customStyle="1" w:styleId="C257C1C0AE8D404B932B29DFFBF1C411">
    <w:name w:val="C257C1C0AE8D404B932B29DFFBF1C411"/>
    <w:rsid w:val="00954B0B"/>
  </w:style>
  <w:style w:type="paragraph" w:customStyle="1" w:styleId="059695BDB2424FB693E05EC3542145B2">
    <w:name w:val="059695BDB2424FB693E05EC3542145B2"/>
    <w:rsid w:val="00954B0B"/>
  </w:style>
  <w:style w:type="paragraph" w:customStyle="1" w:styleId="0263488C590341B29A2CB3B5F2ACD975">
    <w:name w:val="0263488C590341B29A2CB3B5F2ACD975"/>
    <w:rsid w:val="00954B0B"/>
  </w:style>
  <w:style w:type="paragraph" w:customStyle="1" w:styleId="D0B622099B0C4D7EA5A94729F4B316C1">
    <w:name w:val="D0B622099B0C4D7EA5A94729F4B316C1"/>
    <w:rsid w:val="00954B0B"/>
  </w:style>
  <w:style w:type="paragraph" w:customStyle="1" w:styleId="9AF4B7F574E5416491ECCE202317A777">
    <w:name w:val="9AF4B7F574E5416491ECCE202317A777"/>
    <w:rsid w:val="00954B0B"/>
  </w:style>
  <w:style w:type="paragraph" w:customStyle="1" w:styleId="1EF3C2BC30294298BE654F1C3CBE8FB7">
    <w:name w:val="1EF3C2BC30294298BE654F1C3CBE8FB7"/>
    <w:rsid w:val="00954B0B"/>
  </w:style>
  <w:style w:type="paragraph" w:customStyle="1" w:styleId="FB16C4DF283B4AE9985C5997BE62C90A">
    <w:name w:val="FB16C4DF283B4AE9985C5997BE62C90A"/>
    <w:rsid w:val="00954B0B"/>
  </w:style>
  <w:style w:type="paragraph" w:customStyle="1" w:styleId="923AC20F34124D5CB25CAC3041DA8C6D">
    <w:name w:val="923AC20F34124D5CB25CAC3041DA8C6D"/>
    <w:rsid w:val="00954B0B"/>
  </w:style>
  <w:style w:type="paragraph" w:customStyle="1" w:styleId="EFEF40643AD74CC79EB5E4F089F2F601">
    <w:name w:val="EFEF40643AD74CC79EB5E4F089F2F601"/>
    <w:rsid w:val="00954B0B"/>
  </w:style>
  <w:style w:type="paragraph" w:customStyle="1" w:styleId="6290E0A64EA94502A8BE27E8A85D042D">
    <w:name w:val="6290E0A64EA94502A8BE27E8A85D042D"/>
    <w:rsid w:val="00954B0B"/>
  </w:style>
  <w:style w:type="paragraph" w:customStyle="1" w:styleId="65183801FB2B476B97EFB939AE9A2925">
    <w:name w:val="65183801FB2B476B97EFB939AE9A2925"/>
    <w:rsid w:val="00954B0B"/>
  </w:style>
  <w:style w:type="paragraph" w:customStyle="1" w:styleId="A87425491B5F4C29A1623BEA0A01D291">
    <w:name w:val="A87425491B5F4C29A1623BEA0A01D291"/>
    <w:rsid w:val="00954B0B"/>
  </w:style>
  <w:style w:type="paragraph" w:customStyle="1" w:styleId="23E084F04118485587C4DD09F8428421">
    <w:name w:val="23E084F04118485587C4DD09F8428421"/>
    <w:rsid w:val="00954B0B"/>
  </w:style>
  <w:style w:type="paragraph" w:customStyle="1" w:styleId="930B2943CBCA4F3A92D4A5C2D4ED3531">
    <w:name w:val="930B2943CBCA4F3A92D4A5C2D4ED3531"/>
    <w:rsid w:val="00954B0B"/>
  </w:style>
  <w:style w:type="paragraph" w:customStyle="1" w:styleId="CECBC49984D74EAE973D7128B9284813">
    <w:name w:val="CECBC49984D74EAE973D7128B9284813"/>
    <w:rsid w:val="00954B0B"/>
  </w:style>
  <w:style w:type="paragraph" w:customStyle="1" w:styleId="D9ED203174334140A7A70DD9043A99C8">
    <w:name w:val="D9ED203174334140A7A70DD9043A99C8"/>
    <w:rsid w:val="00954B0B"/>
  </w:style>
  <w:style w:type="paragraph" w:customStyle="1" w:styleId="5E29590DD1374E008A6800DA5A25FBE4">
    <w:name w:val="5E29590DD1374E008A6800DA5A25FBE4"/>
    <w:rsid w:val="00954B0B"/>
  </w:style>
  <w:style w:type="paragraph" w:customStyle="1" w:styleId="A9B079380710447686E87E10E0FB8AC1">
    <w:name w:val="A9B079380710447686E87E10E0FB8AC1"/>
    <w:rsid w:val="00954B0B"/>
  </w:style>
  <w:style w:type="paragraph" w:customStyle="1" w:styleId="92BF205B238F4BBFB729C8E058978B7A">
    <w:name w:val="92BF205B238F4BBFB729C8E058978B7A"/>
    <w:rsid w:val="00954B0B"/>
  </w:style>
  <w:style w:type="paragraph" w:customStyle="1" w:styleId="702C19F455714C8193E82A5D39DFED86">
    <w:name w:val="702C19F455714C8193E82A5D39DFED86"/>
    <w:rsid w:val="00954B0B"/>
  </w:style>
  <w:style w:type="paragraph" w:customStyle="1" w:styleId="F02DC265EC9F43A09EA86D5864539B8D">
    <w:name w:val="F02DC265EC9F43A09EA86D5864539B8D"/>
    <w:rsid w:val="00954B0B"/>
  </w:style>
  <w:style w:type="paragraph" w:customStyle="1" w:styleId="D5824FC63B1A40DE922999B96D711FB2">
    <w:name w:val="D5824FC63B1A40DE922999B96D711FB2"/>
    <w:rsid w:val="00954B0B"/>
  </w:style>
  <w:style w:type="paragraph" w:customStyle="1" w:styleId="6C9279BE8D344773B11C5C3A7FEAF5A9">
    <w:name w:val="6C9279BE8D344773B11C5C3A7FEAF5A9"/>
    <w:rsid w:val="00954B0B"/>
  </w:style>
  <w:style w:type="paragraph" w:customStyle="1" w:styleId="C1F0EB10026048C88C26C67A4C938477">
    <w:name w:val="C1F0EB10026048C88C26C67A4C938477"/>
    <w:rsid w:val="00954B0B"/>
  </w:style>
  <w:style w:type="paragraph" w:customStyle="1" w:styleId="3A3D09515119427496E6B01D30651331">
    <w:name w:val="3A3D09515119427496E6B01D30651331"/>
    <w:rsid w:val="00954B0B"/>
  </w:style>
  <w:style w:type="paragraph" w:customStyle="1" w:styleId="D1EA0314AF8C4D73B56CA4491E227DEB">
    <w:name w:val="D1EA0314AF8C4D73B56CA4491E227DEB"/>
    <w:rsid w:val="00954B0B"/>
  </w:style>
  <w:style w:type="paragraph" w:customStyle="1" w:styleId="836CD4E6929C4A0B82C989A7CD17ADBE">
    <w:name w:val="836CD4E6929C4A0B82C989A7CD17ADBE"/>
    <w:rsid w:val="00954B0B"/>
  </w:style>
  <w:style w:type="paragraph" w:customStyle="1" w:styleId="BC5D2C1A41A54098ADF4E5B5000DAC16">
    <w:name w:val="BC5D2C1A41A54098ADF4E5B5000DAC16"/>
    <w:rsid w:val="00954B0B"/>
  </w:style>
  <w:style w:type="paragraph" w:customStyle="1" w:styleId="6FB66FCC19BD48D2A395FB137ACA7E17">
    <w:name w:val="6FB66FCC19BD48D2A395FB137ACA7E17"/>
    <w:rsid w:val="00954B0B"/>
  </w:style>
  <w:style w:type="paragraph" w:customStyle="1" w:styleId="C05E1A76FCD146BE99909058B5CA4EB7">
    <w:name w:val="C05E1A76FCD146BE99909058B5CA4EB7"/>
    <w:rsid w:val="00954B0B"/>
  </w:style>
  <w:style w:type="paragraph" w:customStyle="1" w:styleId="35D9282628814F8BAEDDEF6CC4FB3EA9">
    <w:name w:val="35D9282628814F8BAEDDEF6CC4FB3EA9"/>
    <w:rsid w:val="00954B0B"/>
  </w:style>
  <w:style w:type="paragraph" w:customStyle="1" w:styleId="B9A936D938BB48D2B733861CAA16FE6D">
    <w:name w:val="B9A936D938BB48D2B733861CAA16FE6D"/>
    <w:rsid w:val="00954B0B"/>
  </w:style>
  <w:style w:type="paragraph" w:customStyle="1" w:styleId="C79E3D53E70247B286766A07C6A1F2B8">
    <w:name w:val="C79E3D53E70247B286766A07C6A1F2B8"/>
    <w:rsid w:val="00954B0B"/>
  </w:style>
  <w:style w:type="paragraph" w:customStyle="1" w:styleId="0A102E61CBB341D4B09BD4BB72789713">
    <w:name w:val="0A102E61CBB341D4B09BD4BB72789713"/>
    <w:rsid w:val="00954B0B"/>
  </w:style>
  <w:style w:type="paragraph" w:customStyle="1" w:styleId="88602B3D647B43048313204919675D56">
    <w:name w:val="88602B3D647B43048313204919675D56"/>
    <w:rsid w:val="00954B0B"/>
  </w:style>
  <w:style w:type="paragraph" w:customStyle="1" w:styleId="893AF4545D1C490BADECD500DEF9A2B3">
    <w:name w:val="893AF4545D1C490BADECD500DEF9A2B3"/>
    <w:rsid w:val="00954B0B"/>
  </w:style>
  <w:style w:type="paragraph" w:customStyle="1" w:styleId="71F6A014C00C49798B7E5D92A1197A58">
    <w:name w:val="71F6A014C00C49798B7E5D92A1197A58"/>
    <w:rsid w:val="00954B0B"/>
  </w:style>
  <w:style w:type="paragraph" w:customStyle="1" w:styleId="3C5B4977383D49AC9F256A9641116F49">
    <w:name w:val="3C5B4977383D49AC9F256A9641116F49"/>
    <w:rsid w:val="00954B0B"/>
  </w:style>
  <w:style w:type="paragraph" w:customStyle="1" w:styleId="D26E94232BF14620A60F753D40FE661B">
    <w:name w:val="D26E94232BF14620A60F753D40FE661B"/>
    <w:rsid w:val="00954B0B"/>
  </w:style>
  <w:style w:type="paragraph" w:customStyle="1" w:styleId="FE617317070F4370AA8FCB860EF48A72">
    <w:name w:val="FE617317070F4370AA8FCB860EF48A72"/>
    <w:rsid w:val="00954B0B"/>
  </w:style>
  <w:style w:type="paragraph" w:customStyle="1" w:styleId="CC6149B3AFDB4EE0A84E94C30BA0E665">
    <w:name w:val="CC6149B3AFDB4EE0A84E94C30BA0E665"/>
    <w:rsid w:val="00954B0B"/>
  </w:style>
  <w:style w:type="paragraph" w:customStyle="1" w:styleId="D9A0B77B55044CD1B50C06DEDD16C3F6">
    <w:name w:val="D9A0B77B55044CD1B50C06DEDD16C3F6"/>
    <w:rsid w:val="00954B0B"/>
  </w:style>
  <w:style w:type="paragraph" w:customStyle="1" w:styleId="C96A93885D6343B1B7BDBCD19980ADD3">
    <w:name w:val="C96A93885D6343B1B7BDBCD19980ADD3"/>
    <w:rsid w:val="00954B0B"/>
  </w:style>
  <w:style w:type="paragraph" w:customStyle="1" w:styleId="6D3864F369AA4EDCAB60A5008D3774D1">
    <w:name w:val="6D3864F369AA4EDCAB60A5008D3774D1"/>
    <w:rsid w:val="00954B0B"/>
  </w:style>
  <w:style w:type="paragraph" w:customStyle="1" w:styleId="14A3BA99AC254ED1B6F856C15E5F20FE">
    <w:name w:val="14A3BA99AC254ED1B6F856C15E5F20FE"/>
    <w:rsid w:val="00954B0B"/>
  </w:style>
  <w:style w:type="paragraph" w:customStyle="1" w:styleId="1F75EBE98BA34646A2E31F53FFDEED3C">
    <w:name w:val="1F75EBE98BA34646A2E31F53FFDEED3C"/>
    <w:rsid w:val="00954B0B"/>
  </w:style>
  <w:style w:type="paragraph" w:customStyle="1" w:styleId="25C9CC05A1434BE4A8A10E4C2484975A">
    <w:name w:val="25C9CC05A1434BE4A8A10E4C2484975A"/>
    <w:rsid w:val="00954B0B"/>
  </w:style>
  <w:style w:type="paragraph" w:customStyle="1" w:styleId="7A6DF1D6AE94446E944FA1841603B9D9">
    <w:name w:val="7A6DF1D6AE94446E944FA1841603B9D9"/>
    <w:rsid w:val="00954B0B"/>
  </w:style>
  <w:style w:type="paragraph" w:customStyle="1" w:styleId="CFF06F44D2E64FE88E0266CAFA256E34">
    <w:name w:val="CFF06F44D2E64FE88E0266CAFA256E34"/>
    <w:rsid w:val="00954B0B"/>
  </w:style>
  <w:style w:type="paragraph" w:customStyle="1" w:styleId="22124EF7D97F4583879A82C61BC0009D">
    <w:name w:val="22124EF7D97F4583879A82C61BC0009D"/>
    <w:rsid w:val="00954B0B"/>
  </w:style>
  <w:style w:type="paragraph" w:customStyle="1" w:styleId="81B1AC4F53194E1BBFB72FA4580A8485">
    <w:name w:val="81B1AC4F53194E1BBFB72FA4580A8485"/>
    <w:rsid w:val="00954B0B"/>
  </w:style>
  <w:style w:type="paragraph" w:customStyle="1" w:styleId="962253F9062848C7BE5AD5E65C2D1AC5">
    <w:name w:val="962253F9062848C7BE5AD5E65C2D1AC5"/>
    <w:rsid w:val="00954B0B"/>
  </w:style>
  <w:style w:type="paragraph" w:customStyle="1" w:styleId="CEECC67FFA674BE4B257BCF4C4F3E03B">
    <w:name w:val="CEECC67FFA674BE4B257BCF4C4F3E03B"/>
    <w:rsid w:val="00954B0B"/>
  </w:style>
  <w:style w:type="paragraph" w:customStyle="1" w:styleId="AE85853B7B3E4A2894FDA7AC1284C95B">
    <w:name w:val="AE85853B7B3E4A2894FDA7AC1284C95B"/>
    <w:rsid w:val="00954B0B"/>
  </w:style>
  <w:style w:type="paragraph" w:customStyle="1" w:styleId="E5AB1DAB55274BC3B5548B3558D3494D">
    <w:name w:val="E5AB1DAB55274BC3B5548B3558D3494D"/>
    <w:rsid w:val="00954B0B"/>
  </w:style>
  <w:style w:type="paragraph" w:customStyle="1" w:styleId="C0A0A41CD9F04DFFA50FACBCA03A75C6">
    <w:name w:val="C0A0A41CD9F04DFFA50FACBCA03A75C6"/>
    <w:rsid w:val="00954B0B"/>
  </w:style>
  <w:style w:type="paragraph" w:customStyle="1" w:styleId="0264FC01BA824BC49FC3714AB1E7694C">
    <w:name w:val="0264FC01BA824BC49FC3714AB1E7694C"/>
    <w:rsid w:val="00954B0B"/>
  </w:style>
  <w:style w:type="paragraph" w:customStyle="1" w:styleId="D5A6A13D581F426D8C61D8230AE0B006">
    <w:name w:val="D5A6A13D581F426D8C61D8230AE0B006"/>
    <w:rsid w:val="00954B0B"/>
  </w:style>
  <w:style w:type="paragraph" w:customStyle="1" w:styleId="8CEECAA7E3944F99B2610C2A6E1F7342">
    <w:name w:val="8CEECAA7E3944F99B2610C2A6E1F7342"/>
    <w:rsid w:val="00954B0B"/>
  </w:style>
  <w:style w:type="paragraph" w:customStyle="1" w:styleId="B06BA1B5A06C4FE48E7A07E01365ED98">
    <w:name w:val="B06BA1B5A06C4FE48E7A07E01365ED98"/>
    <w:rsid w:val="00954B0B"/>
  </w:style>
  <w:style w:type="paragraph" w:customStyle="1" w:styleId="A5BB793DD96F4D07A14CD2965CA81A2A">
    <w:name w:val="A5BB793DD96F4D07A14CD2965CA81A2A"/>
    <w:rsid w:val="00954B0B"/>
  </w:style>
  <w:style w:type="paragraph" w:customStyle="1" w:styleId="9FF6198EAFD348EA813A39878CF613D9">
    <w:name w:val="9FF6198EAFD348EA813A39878CF613D9"/>
    <w:rsid w:val="00954B0B"/>
  </w:style>
  <w:style w:type="paragraph" w:customStyle="1" w:styleId="6E14CFCC8DE54053AF8B8CB2BD18FD27">
    <w:name w:val="6E14CFCC8DE54053AF8B8CB2BD18FD27"/>
    <w:rsid w:val="00954B0B"/>
  </w:style>
  <w:style w:type="paragraph" w:customStyle="1" w:styleId="0094EC6C09C74290B29D0E18791D3BBB">
    <w:name w:val="0094EC6C09C74290B29D0E18791D3BBB"/>
    <w:rsid w:val="00954B0B"/>
  </w:style>
  <w:style w:type="paragraph" w:customStyle="1" w:styleId="A17416A8C6AD4897A049A7EBC45FF46B">
    <w:name w:val="A17416A8C6AD4897A049A7EBC45FF46B"/>
    <w:rsid w:val="00954B0B"/>
  </w:style>
  <w:style w:type="paragraph" w:customStyle="1" w:styleId="D1B1F2EE8CD44480B0A9F4CC79D232FC">
    <w:name w:val="D1B1F2EE8CD44480B0A9F4CC79D232FC"/>
    <w:rsid w:val="00954B0B"/>
  </w:style>
  <w:style w:type="paragraph" w:customStyle="1" w:styleId="96EC848E237342F3AC97D9B84792458C">
    <w:name w:val="96EC848E237342F3AC97D9B84792458C"/>
    <w:rsid w:val="00954B0B"/>
  </w:style>
  <w:style w:type="paragraph" w:customStyle="1" w:styleId="99717EE81EB84F20A5507AA18D9EC256">
    <w:name w:val="99717EE81EB84F20A5507AA18D9EC256"/>
    <w:rsid w:val="00954B0B"/>
  </w:style>
  <w:style w:type="paragraph" w:customStyle="1" w:styleId="C42C412AC4D24E3E918A2FBD5EB87C12">
    <w:name w:val="C42C412AC4D24E3E918A2FBD5EB87C12"/>
    <w:rsid w:val="00954B0B"/>
  </w:style>
  <w:style w:type="paragraph" w:customStyle="1" w:styleId="14DE2E3E6A70424A88A222B45F9F93B4">
    <w:name w:val="14DE2E3E6A70424A88A222B45F9F93B4"/>
    <w:rsid w:val="00954B0B"/>
  </w:style>
  <w:style w:type="paragraph" w:customStyle="1" w:styleId="F53E3D7A1E7F4B92B04F1E63620A92BF">
    <w:name w:val="F53E3D7A1E7F4B92B04F1E63620A92BF"/>
    <w:rsid w:val="00954B0B"/>
  </w:style>
  <w:style w:type="paragraph" w:customStyle="1" w:styleId="BBD932B5994C4FBE8378A779453E2C61">
    <w:name w:val="BBD932B5994C4FBE8378A779453E2C61"/>
    <w:rsid w:val="00954B0B"/>
  </w:style>
  <w:style w:type="paragraph" w:customStyle="1" w:styleId="E2B2038511E94320B56DD7FABD7B6C9B">
    <w:name w:val="E2B2038511E94320B56DD7FABD7B6C9B"/>
    <w:rsid w:val="00954B0B"/>
  </w:style>
  <w:style w:type="paragraph" w:customStyle="1" w:styleId="12983F8C4771490A81D98A1901667EDA">
    <w:name w:val="12983F8C4771490A81D98A1901667EDA"/>
    <w:rsid w:val="00954B0B"/>
  </w:style>
  <w:style w:type="paragraph" w:customStyle="1" w:styleId="4ADB2EC361BB495D9C6A980E25266487">
    <w:name w:val="4ADB2EC361BB495D9C6A980E25266487"/>
    <w:rsid w:val="00954B0B"/>
  </w:style>
  <w:style w:type="paragraph" w:customStyle="1" w:styleId="D7F62EF49D61494AB4CBC622EA6F94C6">
    <w:name w:val="D7F62EF49D61494AB4CBC622EA6F94C6"/>
    <w:rsid w:val="00954B0B"/>
  </w:style>
  <w:style w:type="paragraph" w:customStyle="1" w:styleId="9805AAB026C2427DA133CBF0AE70C6B4">
    <w:name w:val="9805AAB026C2427DA133CBF0AE70C6B4"/>
    <w:rsid w:val="00954B0B"/>
  </w:style>
  <w:style w:type="paragraph" w:customStyle="1" w:styleId="2A318F30B5514229875C0C4F144358A1">
    <w:name w:val="2A318F30B5514229875C0C4F144358A1"/>
    <w:rsid w:val="00954B0B"/>
  </w:style>
  <w:style w:type="paragraph" w:customStyle="1" w:styleId="C780F6DCE4F648889DDDCB67A6F0B197">
    <w:name w:val="C780F6DCE4F648889DDDCB67A6F0B197"/>
    <w:rsid w:val="00954B0B"/>
  </w:style>
  <w:style w:type="paragraph" w:customStyle="1" w:styleId="D040677CF66D4426956FAD7DFB8CBD12">
    <w:name w:val="D040677CF66D4426956FAD7DFB8CBD12"/>
    <w:rsid w:val="00954B0B"/>
  </w:style>
  <w:style w:type="paragraph" w:customStyle="1" w:styleId="37452147AEEA410F89380A7998649D9C">
    <w:name w:val="37452147AEEA410F89380A7998649D9C"/>
    <w:rsid w:val="00FD0F1D"/>
  </w:style>
  <w:style w:type="paragraph" w:customStyle="1" w:styleId="00B6D677B8D040B78EBF133A44A4F52E">
    <w:name w:val="00B6D677B8D040B78EBF133A44A4F52E"/>
    <w:rsid w:val="00FD0F1D"/>
  </w:style>
  <w:style w:type="paragraph" w:customStyle="1" w:styleId="D6C0BBFD595B458C9DBFE10BAD8B6360">
    <w:name w:val="D6C0BBFD595B458C9DBFE10BAD8B6360"/>
    <w:rsid w:val="00FD0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2567-949B-46FF-89ED-CDE0E9DC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een Marshall-Brown</dc:creator>
  <cp:lastModifiedBy>Lorna Hards</cp:lastModifiedBy>
  <cp:revision>2</cp:revision>
  <dcterms:created xsi:type="dcterms:W3CDTF">2020-03-05T09:33:00Z</dcterms:created>
  <dcterms:modified xsi:type="dcterms:W3CDTF">2020-03-05T09:33:00Z</dcterms:modified>
</cp:coreProperties>
</file>